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D221" w14:textId="2EBE8115" w:rsidR="00084F2F" w:rsidRPr="006E2CEF" w:rsidRDefault="00084F2F" w:rsidP="006C5D0E">
      <w:pPr>
        <w:ind w:left="7513"/>
      </w:pPr>
      <w:r w:rsidRPr="006E2CEF">
        <w:t xml:space="preserve">Приложение № </w:t>
      </w:r>
      <w:r w:rsidR="000236B4">
        <w:t>7</w:t>
      </w:r>
    </w:p>
    <w:p w14:paraId="43680485" w14:textId="77777777" w:rsidR="006C5D0E" w:rsidRPr="006E2CEF" w:rsidRDefault="006C5D0E" w:rsidP="006C5D0E">
      <w:pPr>
        <w:ind w:left="7513"/>
      </w:pPr>
    </w:p>
    <w:p w14:paraId="18E5DD04" w14:textId="77777777" w:rsidR="009E51E7" w:rsidRPr="006E2CEF" w:rsidRDefault="009E51E7" w:rsidP="006C5D0E">
      <w:pPr>
        <w:ind w:left="7513"/>
      </w:pPr>
      <w:r w:rsidRPr="006E2CEF">
        <w:t>УТВЕРЖДЕНО</w:t>
      </w:r>
    </w:p>
    <w:p w14:paraId="08823591" w14:textId="455CA357" w:rsidR="00BD3123" w:rsidRPr="006E2CEF" w:rsidRDefault="00A13392" w:rsidP="006C5D0E">
      <w:pPr>
        <w:ind w:left="7513"/>
      </w:pPr>
      <w:r w:rsidRPr="006E2CEF">
        <w:t xml:space="preserve">приказом ФНС России </w:t>
      </w:r>
    </w:p>
    <w:p w14:paraId="064DA796" w14:textId="11AB68A0" w:rsidR="003A17FF" w:rsidRPr="00424A47" w:rsidRDefault="00A13392" w:rsidP="006C5D0E">
      <w:pPr>
        <w:ind w:left="7513"/>
      </w:pPr>
      <w:r w:rsidRPr="006E2CEF">
        <w:t xml:space="preserve">от </w:t>
      </w:r>
      <w:r w:rsidR="00424A47" w:rsidRPr="00424A47">
        <w:rPr>
          <w:u w:val="single"/>
        </w:rPr>
        <w:t>11.05.2021</w:t>
      </w:r>
      <w:r w:rsidRPr="006E2CEF">
        <w:br/>
        <w:t xml:space="preserve">№ </w:t>
      </w:r>
      <w:bookmarkStart w:id="0" w:name="_GoBack"/>
      <w:r w:rsidR="00424A47" w:rsidRPr="00424A47">
        <w:rPr>
          <w:u w:val="single"/>
        </w:rPr>
        <w:t>ЕД-7-23/477</w:t>
      </w:r>
      <w:r w:rsidR="00424A47" w:rsidRPr="00424A47">
        <w:rPr>
          <w:u w:val="single"/>
          <w:lang w:val="en-US"/>
        </w:rPr>
        <w:t>@</w:t>
      </w:r>
      <w:bookmarkEnd w:id="0"/>
    </w:p>
    <w:p w14:paraId="1ACA92BB" w14:textId="77777777" w:rsidR="009E51E7" w:rsidRDefault="009E51E7" w:rsidP="00BD3123">
      <w:pPr>
        <w:spacing w:after="120"/>
        <w:ind w:left="7513"/>
      </w:pPr>
    </w:p>
    <w:p w14:paraId="79C2D2FB" w14:textId="77777777" w:rsidR="009E51E7" w:rsidRDefault="009E51E7" w:rsidP="00BD3123">
      <w:pPr>
        <w:spacing w:after="120"/>
        <w:ind w:left="7513"/>
      </w:pPr>
    </w:p>
    <w:p w14:paraId="6C22E9E6" w14:textId="77777777" w:rsidR="00A13392" w:rsidRDefault="00EE3CDA" w:rsidP="00BD3123">
      <w:pPr>
        <w:spacing w:after="120"/>
        <w:ind w:left="7513"/>
      </w:pPr>
      <w:r w:rsidRPr="003A17FF">
        <w:t>Форма по КНД</w:t>
      </w:r>
      <w:r w:rsidR="007523B9">
        <w:t xml:space="preserve"> </w:t>
      </w:r>
      <w:r w:rsidR="007523B9" w:rsidRPr="007523B9">
        <w:t>1125338</w:t>
      </w:r>
    </w:p>
    <w:p w14:paraId="1274168B" w14:textId="77777777" w:rsidR="00EE3CDA" w:rsidRPr="00EE3CDA" w:rsidRDefault="00EE3CDA" w:rsidP="00EE3CDA">
      <w:pPr>
        <w:adjustRightInd w:val="0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 xml:space="preserve">                                               </w:t>
      </w:r>
      <w:r w:rsidR="00272D6B">
        <w:rPr>
          <w:rFonts w:ascii="Courier New" w:hAnsi="Courier New" w:cs="Courier New"/>
        </w:rPr>
        <w:t xml:space="preserve"> </w:t>
      </w:r>
      <w:r w:rsidR="0016778B">
        <w:rPr>
          <w:rFonts w:ascii="Courier New" w:hAnsi="Courier New" w:cs="Courier New"/>
        </w:rPr>
        <w:t xml:space="preserve"> </w:t>
      </w:r>
      <w:r w:rsidR="00BD3123">
        <w:rPr>
          <w:rFonts w:ascii="Courier New" w:hAnsi="Courier New" w:cs="Courier New"/>
        </w:rPr>
        <w:t xml:space="preserve"> </w:t>
      </w:r>
      <w:r w:rsidR="00BD3123" w:rsidRPr="00BD3123">
        <w:rPr>
          <w:rFonts w:ascii="Courier New" w:hAnsi="Courier New" w:cs="Courier New"/>
          <w:sz w:val="12"/>
        </w:rPr>
        <w:t xml:space="preserve"> </w:t>
      </w:r>
      <w:r w:rsidRPr="00BD3123">
        <w:rPr>
          <w:szCs w:val="24"/>
        </w:rPr>
        <w:t>В_______________________________</w:t>
      </w:r>
      <w:r w:rsidR="00272D6B" w:rsidRPr="00BD3123">
        <w:rPr>
          <w:szCs w:val="24"/>
        </w:rPr>
        <w:t>_</w:t>
      </w:r>
      <w:r w:rsidR="00BD3123">
        <w:rPr>
          <w:szCs w:val="24"/>
        </w:rPr>
        <w:t>___</w:t>
      </w:r>
    </w:p>
    <w:p w14:paraId="0A917AE3" w14:textId="77777777" w:rsidR="00EE3CDA" w:rsidRPr="00191A75" w:rsidRDefault="00EE3CDA" w:rsidP="00EE3CDA">
      <w:pPr>
        <w:adjustRightInd w:val="0"/>
        <w:jc w:val="both"/>
      </w:pPr>
      <w:r w:rsidRPr="00EE3CDA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                         </w:t>
      </w:r>
      <w:r w:rsidRPr="00EE3CDA">
        <w:rPr>
          <w:sz w:val="24"/>
          <w:szCs w:val="24"/>
        </w:rPr>
        <w:t xml:space="preserve"> </w:t>
      </w:r>
      <w:r w:rsidR="007523B9">
        <w:rPr>
          <w:sz w:val="24"/>
          <w:szCs w:val="24"/>
        </w:rPr>
        <w:t xml:space="preserve">      </w:t>
      </w:r>
      <w:r w:rsidR="00BD3123">
        <w:rPr>
          <w:sz w:val="24"/>
          <w:szCs w:val="24"/>
        </w:rPr>
        <w:t xml:space="preserve">      </w:t>
      </w:r>
      <w:r w:rsidRPr="007B5FA7">
        <w:rPr>
          <w:sz w:val="16"/>
        </w:rPr>
        <w:t>(наименование налогового органа)</w:t>
      </w:r>
    </w:p>
    <w:p w14:paraId="0A240646" w14:textId="77777777" w:rsidR="00EE3CDA" w:rsidRPr="00B50BCF" w:rsidRDefault="00EE3CDA" w:rsidP="00EE3CDA">
      <w:pPr>
        <w:adjustRightInd w:val="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6947"/>
        <w:gridCol w:w="360"/>
        <w:gridCol w:w="360"/>
        <w:gridCol w:w="360"/>
        <w:gridCol w:w="360"/>
        <w:gridCol w:w="360"/>
      </w:tblGrid>
      <w:tr w:rsidR="00272D6B" w:rsidRPr="00EE3CDA" w14:paraId="14470C0D" w14:textId="77777777" w:rsidTr="00272D6B">
        <w:trPr>
          <w:trHeight w:hRule="exact" w:val="340"/>
        </w:trPr>
        <w:tc>
          <w:tcPr>
            <w:tcW w:w="1133" w:type="dxa"/>
          </w:tcPr>
          <w:p w14:paraId="23115A90" w14:textId="77777777" w:rsidR="00272D6B" w:rsidRPr="00EE3CDA" w:rsidRDefault="00272D6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947" w:type="dxa"/>
          </w:tcPr>
          <w:p w14:paraId="6BCC0374" w14:textId="77777777" w:rsidR="00272D6B" w:rsidRPr="00EE3CDA" w:rsidRDefault="00272D6B" w:rsidP="00272D6B">
            <w:pPr>
              <w:tabs>
                <w:tab w:val="left" w:pos="4759"/>
              </w:tabs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BD3123">
              <w:rPr>
                <w:szCs w:val="24"/>
              </w:rPr>
              <w:t>Код налогового органа</w:t>
            </w:r>
          </w:p>
        </w:tc>
        <w:tc>
          <w:tcPr>
            <w:tcW w:w="360" w:type="dxa"/>
            <w:tcBorders>
              <w:right w:val="dotted" w:sz="4" w:space="0" w:color="auto"/>
            </w:tcBorders>
          </w:tcPr>
          <w:p w14:paraId="0CAD5B60" w14:textId="77777777" w:rsidR="00272D6B" w:rsidRPr="00EE3CDA" w:rsidRDefault="00272D6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72A71" w14:textId="77777777" w:rsidR="00272D6B" w:rsidRPr="00EE3CDA" w:rsidRDefault="00272D6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43693" w14:textId="77777777" w:rsidR="00272D6B" w:rsidRPr="00EE3CDA" w:rsidRDefault="00272D6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E7342" w14:textId="77777777" w:rsidR="00272D6B" w:rsidRPr="00EE3CDA" w:rsidRDefault="00272D6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853E4" w14:textId="77777777" w:rsidR="00272D6B" w:rsidRPr="00EE3CDA" w:rsidRDefault="00272D6B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04A6075F" w14:textId="77777777" w:rsidR="00A13392" w:rsidRDefault="00A13392" w:rsidP="00AB35FF">
      <w:pPr>
        <w:jc w:val="right"/>
      </w:pPr>
    </w:p>
    <w:p w14:paraId="2DC2D52B" w14:textId="77777777" w:rsidR="009E51E7" w:rsidRDefault="009E51E7" w:rsidP="00AB35FF">
      <w:pPr>
        <w:jc w:val="right"/>
      </w:pPr>
    </w:p>
    <w:p w14:paraId="26788CEB" w14:textId="77777777" w:rsidR="009E51E7" w:rsidRDefault="009E51E7" w:rsidP="00AB35FF">
      <w:pPr>
        <w:jc w:val="right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992"/>
      </w:tblGrid>
      <w:tr w:rsidR="00A4701B" w14:paraId="36BDBCBD" w14:textId="77777777" w:rsidTr="00D02BD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58746" w14:textId="77777777" w:rsidR="00A4701B" w:rsidRDefault="00A4701B" w:rsidP="00D02BD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ВЕДОМЛЕНИ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3785F" w14:textId="77777777" w:rsidR="00A4701B" w:rsidRDefault="00A4701B" w:rsidP="00D02BD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7FE6B8A" w14:textId="77777777" w:rsidR="006C5D0E" w:rsidRDefault="000342A1" w:rsidP="006C5D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гласии</w:t>
      </w:r>
      <w:r w:rsidR="00AB30EC">
        <w:rPr>
          <w:b/>
          <w:sz w:val="26"/>
          <w:szCs w:val="26"/>
        </w:rPr>
        <w:t xml:space="preserve"> (несогласии)</w:t>
      </w:r>
      <w:r>
        <w:rPr>
          <w:b/>
          <w:sz w:val="26"/>
          <w:szCs w:val="26"/>
        </w:rPr>
        <w:t xml:space="preserve"> с мотивированным мнением налогового органа</w:t>
      </w:r>
      <w:r w:rsidR="00C84E9F">
        <w:rPr>
          <w:b/>
          <w:sz w:val="26"/>
          <w:szCs w:val="26"/>
        </w:rPr>
        <w:t xml:space="preserve"> </w:t>
      </w:r>
    </w:p>
    <w:p w14:paraId="66704E8B" w14:textId="246D082A" w:rsidR="00A4701B" w:rsidRPr="00B36058" w:rsidRDefault="00C84E9F" w:rsidP="006C5D0E">
      <w:pPr>
        <w:jc w:val="center"/>
        <w:rPr>
          <w:b/>
          <w:bCs/>
          <w:sz w:val="22"/>
          <w:szCs w:val="22"/>
        </w:rPr>
      </w:pPr>
      <w:r>
        <w:rPr>
          <w:b/>
          <w:sz w:val="26"/>
          <w:szCs w:val="26"/>
        </w:rPr>
        <w:t xml:space="preserve">по результатам </w:t>
      </w:r>
      <w:proofErr w:type="spellStart"/>
      <w:r>
        <w:rPr>
          <w:b/>
          <w:sz w:val="26"/>
          <w:szCs w:val="26"/>
        </w:rPr>
        <w:t>взаимосогласительной</w:t>
      </w:r>
      <w:proofErr w:type="spellEnd"/>
      <w:r>
        <w:rPr>
          <w:b/>
          <w:sz w:val="26"/>
          <w:szCs w:val="26"/>
        </w:rPr>
        <w:t xml:space="preserve"> </w:t>
      </w:r>
      <w:r w:rsidRPr="00EE5748">
        <w:rPr>
          <w:b/>
          <w:sz w:val="26"/>
          <w:szCs w:val="26"/>
        </w:rPr>
        <w:t>процедуры</w:t>
      </w:r>
    </w:p>
    <w:p w14:paraId="7D821A49" w14:textId="77777777" w:rsidR="00A4701B" w:rsidRDefault="00A4701B" w:rsidP="00A4701B">
      <w:pPr>
        <w:ind w:left="6521"/>
        <w:jc w:val="center"/>
        <w:rPr>
          <w:sz w:val="24"/>
          <w:szCs w:val="24"/>
        </w:rPr>
      </w:pPr>
    </w:p>
    <w:p w14:paraId="23345FC0" w14:textId="77777777" w:rsidR="00A57DDE" w:rsidRDefault="00A57DDE" w:rsidP="00A4701B">
      <w:pPr>
        <w:ind w:left="6521"/>
        <w:jc w:val="center"/>
        <w:rPr>
          <w:sz w:val="24"/>
          <w:szCs w:val="24"/>
        </w:rPr>
      </w:pPr>
    </w:p>
    <w:p w14:paraId="03376307" w14:textId="77777777" w:rsidR="00A4701B" w:rsidRPr="00A57DDE" w:rsidRDefault="00A4701B" w:rsidP="00A76651">
      <w:pPr>
        <w:pBdr>
          <w:top w:val="single" w:sz="4" w:space="1" w:color="auto"/>
        </w:pBdr>
        <w:spacing w:after="60"/>
        <w:ind w:left="6521"/>
        <w:jc w:val="center"/>
        <w:rPr>
          <w:sz w:val="16"/>
          <w:szCs w:val="16"/>
        </w:rPr>
      </w:pPr>
      <w:r w:rsidRPr="00A57DDE">
        <w:rPr>
          <w:sz w:val="16"/>
          <w:szCs w:val="16"/>
        </w:rPr>
        <w:t>(дата)</w:t>
      </w:r>
    </w:p>
    <w:p w14:paraId="7EDEA46F" w14:textId="4DC4C99B" w:rsidR="00EE3CDA" w:rsidRDefault="00C84E9F" w:rsidP="003A17FF">
      <w:pPr>
        <w:adjustRightInd w:val="0"/>
        <w:jc w:val="center"/>
        <w:rPr>
          <w:sz w:val="15"/>
          <w:szCs w:val="15"/>
        </w:rPr>
      </w:pPr>
      <w:r>
        <w:rPr>
          <w:rFonts w:ascii="Courier New" w:hAnsi="Courier New" w:cs="Courier New"/>
        </w:rPr>
        <w:t>_______</w:t>
      </w:r>
      <w:r w:rsidR="0010384F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 xml:space="preserve"> </w:t>
      </w:r>
      <w:r w:rsidR="00EE3CDA" w:rsidRPr="003A17FF">
        <w:rPr>
          <w:sz w:val="15"/>
          <w:szCs w:val="15"/>
        </w:rPr>
        <w:t>(наименование организации - налогоплательщика (плательщика сбора, плательщика страховых взносов</w:t>
      </w:r>
      <w:r w:rsidR="00B5520E">
        <w:rPr>
          <w:sz w:val="15"/>
          <w:szCs w:val="15"/>
        </w:rPr>
        <w:t>,</w:t>
      </w:r>
      <w:r w:rsidR="00EE3CDA" w:rsidRPr="003A17FF">
        <w:rPr>
          <w:sz w:val="15"/>
          <w:szCs w:val="15"/>
        </w:rPr>
        <w:t xml:space="preserve"> налогового агента)</w:t>
      </w:r>
    </w:p>
    <w:p w14:paraId="3E572C90" w14:textId="77777777" w:rsidR="003A17FF" w:rsidRPr="00EE3CDA" w:rsidRDefault="003A17FF" w:rsidP="003A17FF">
      <w:pPr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E3CDA" w:rsidRPr="00EE3CDA" w14:paraId="74DFB9BA" w14:textId="77777777" w:rsidTr="003A17FF">
        <w:trPr>
          <w:trHeight w:hRule="exact" w:val="340"/>
        </w:trPr>
        <w:tc>
          <w:tcPr>
            <w:tcW w:w="796" w:type="dxa"/>
            <w:tcBorders>
              <w:right w:val="dotted" w:sz="4" w:space="0" w:color="auto"/>
            </w:tcBorders>
          </w:tcPr>
          <w:p w14:paraId="315572FF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  <w:r w:rsidRPr="00EE3CDA">
              <w:rPr>
                <w:sz w:val="24"/>
                <w:szCs w:val="24"/>
              </w:rPr>
              <w:t>ИНН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95C95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17F97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8BE49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8EF3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E75D0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A7C10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640F0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609D5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417A1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B6105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5E75B516" w14:textId="77777777" w:rsidR="00EE3CDA" w:rsidRPr="005A2370" w:rsidRDefault="00B94890" w:rsidP="000342A1">
            <w:pPr>
              <w:adjustRightInd w:val="0"/>
              <w:jc w:val="right"/>
              <w:rPr>
                <w:sz w:val="24"/>
                <w:szCs w:val="24"/>
              </w:rPr>
            </w:pPr>
            <w:r w:rsidRPr="005A2370">
              <w:rPr>
                <w:sz w:val="24"/>
                <w:szCs w:val="24"/>
              </w:rPr>
              <w:t xml:space="preserve">КПП </w:t>
            </w:r>
            <w:r w:rsidRPr="005A2370">
              <w:rPr>
                <w:rStyle w:val="a9"/>
                <w:sz w:val="24"/>
                <w:szCs w:val="24"/>
              </w:rPr>
              <w:footnoteReference w:id="1"/>
            </w:r>
            <w:r w:rsidR="00EE3CDA" w:rsidRPr="005A23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0F6A4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2CFC3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9520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D408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1F874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5399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FC361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7326F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6B021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3A618247" w14:textId="77777777" w:rsidR="003A50A6" w:rsidRDefault="003A50A6" w:rsidP="000342A1">
      <w:pPr>
        <w:adjustRightInd w:val="0"/>
        <w:jc w:val="both"/>
        <w:rPr>
          <w:spacing w:val="-2"/>
          <w:sz w:val="24"/>
          <w:szCs w:val="24"/>
        </w:rPr>
      </w:pPr>
    </w:p>
    <w:p w14:paraId="2417956E" w14:textId="5D957B6D" w:rsidR="00B5520E" w:rsidRDefault="00C42C27" w:rsidP="000342A1">
      <w:pPr>
        <w:adjustRightInd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в соответствии с пунктом </w:t>
      </w:r>
      <w:r w:rsidR="002E243A">
        <w:rPr>
          <w:spacing w:val="-2"/>
          <w:sz w:val="24"/>
          <w:szCs w:val="24"/>
        </w:rPr>
        <w:t>5</w:t>
      </w:r>
      <w:r>
        <w:rPr>
          <w:spacing w:val="-2"/>
          <w:sz w:val="24"/>
          <w:szCs w:val="24"/>
        </w:rPr>
        <w:t xml:space="preserve"> статьи 105</w:t>
      </w:r>
      <w:r w:rsidR="009F7C99">
        <w:rPr>
          <w:spacing w:val="-2"/>
          <w:sz w:val="24"/>
          <w:szCs w:val="24"/>
        </w:rPr>
        <w:t>.31</w:t>
      </w:r>
      <w:r>
        <w:rPr>
          <w:spacing w:val="-2"/>
          <w:sz w:val="24"/>
          <w:szCs w:val="24"/>
        </w:rPr>
        <w:t xml:space="preserve"> Налогового кодекса Российской Федерации</w:t>
      </w:r>
      <w:r w:rsidR="00BC3C53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 w:rsidR="000342A1">
        <w:rPr>
          <w:sz w:val="24"/>
          <w:szCs w:val="24"/>
        </w:rPr>
        <w:t>ведомляет о согласи</w:t>
      </w:r>
      <w:r w:rsidR="000342A1" w:rsidRPr="00927C82">
        <w:rPr>
          <w:sz w:val="24"/>
          <w:szCs w:val="24"/>
        </w:rPr>
        <w:t>и</w:t>
      </w:r>
      <w:r w:rsidR="004F4F39" w:rsidRPr="00927C82">
        <w:rPr>
          <w:rStyle w:val="a9"/>
          <w:sz w:val="24"/>
          <w:szCs w:val="24"/>
        </w:rPr>
        <w:footnoteReference w:id="2"/>
      </w:r>
      <w:r w:rsidR="00AB30EC">
        <w:rPr>
          <w:sz w:val="24"/>
          <w:szCs w:val="24"/>
        </w:rPr>
        <w:t xml:space="preserve"> </w:t>
      </w:r>
      <w:r w:rsidR="000342A1">
        <w:rPr>
          <w:sz w:val="24"/>
          <w:szCs w:val="24"/>
        </w:rPr>
        <w:t>с мотивированным мнением</w:t>
      </w:r>
      <w:r w:rsidR="00B5520E">
        <w:rPr>
          <w:sz w:val="24"/>
          <w:szCs w:val="24"/>
        </w:rPr>
        <w:t xml:space="preserve"> налогового органа от _________</w:t>
      </w:r>
      <w:r w:rsidR="00A57DDE">
        <w:rPr>
          <w:sz w:val="24"/>
          <w:szCs w:val="24"/>
        </w:rPr>
        <w:t>__________________</w:t>
      </w:r>
      <w:r w:rsidR="00B5520E">
        <w:rPr>
          <w:sz w:val="24"/>
          <w:szCs w:val="24"/>
        </w:rPr>
        <w:t>__</w:t>
      </w:r>
    </w:p>
    <w:p w14:paraId="3941504B" w14:textId="71546759" w:rsidR="00B5520E" w:rsidRPr="00470BE9" w:rsidRDefault="00470BE9" w:rsidP="000342A1">
      <w:pPr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470BE9">
        <w:rPr>
          <w:sz w:val="16"/>
          <w:szCs w:val="16"/>
        </w:rPr>
        <w:t>(дата)</w:t>
      </w:r>
    </w:p>
    <w:p w14:paraId="7704385F" w14:textId="31907519" w:rsidR="00AB30EC" w:rsidRDefault="00470BE9" w:rsidP="000342A1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№ _______________,</w:t>
      </w:r>
      <w:r w:rsidR="00AB30EC">
        <w:rPr>
          <w:sz w:val="24"/>
          <w:szCs w:val="24"/>
        </w:rPr>
        <w:t xml:space="preserve"> составленн</w:t>
      </w:r>
      <w:r w:rsidR="00191A75">
        <w:rPr>
          <w:sz w:val="24"/>
          <w:szCs w:val="24"/>
        </w:rPr>
        <w:t>ым</w:t>
      </w:r>
      <w:r w:rsidR="00AB30EC">
        <w:rPr>
          <w:sz w:val="24"/>
          <w:szCs w:val="24"/>
        </w:rPr>
        <w:t xml:space="preserve"> __________________________________</w:t>
      </w:r>
      <w:r>
        <w:rPr>
          <w:sz w:val="24"/>
          <w:szCs w:val="24"/>
        </w:rPr>
        <w:t>__________</w:t>
      </w:r>
      <w:r w:rsidR="00AB30EC">
        <w:rPr>
          <w:sz w:val="24"/>
          <w:szCs w:val="24"/>
        </w:rPr>
        <w:t>____</w:t>
      </w:r>
      <w:r w:rsidR="005E6BF8">
        <w:rPr>
          <w:sz w:val="24"/>
          <w:szCs w:val="24"/>
        </w:rPr>
        <w:t>___</w:t>
      </w:r>
      <w:r>
        <w:rPr>
          <w:sz w:val="24"/>
          <w:szCs w:val="24"/>
        </w:rPr>
        <w:t>,</w:t>
      </w:r>
      <w:r w:rsidR="00191A75">
        <w:rPr>
          <w:sz w:val="24"/>
          <w:szCs w:val="24"/>
        </w:rPr>
        <w:t xml:space="preserve"> </w:t>
      </w:r>
    </w:p>
    <w:p w14:paraId="77F39709" w14:textId="3FCE445A" w:rsidR="00AB30EC" w:rsidRPr="003A17FF" w:rsidRDefault="00E62788" w:rsidP="000342A1">
      <w:pPr>
        <w:adjustRightInd w:val="0"/>
        <w:jc w:val="both"/>
        <w:rPr>
          <w:sz w:val="16"/>
        </w:rPr>
      </w:pPr>
      <w:r w:rsidRPr="003A17FF">
        <w:rPr>
          <w:sz w:val="16"/>
          <w:szCs w:val="16"/>
        </w:rPr>
        <w:t xml:space="preserve">         </w:t>
      </w:r>
      <w:r w:rsidR="003A17FF">
        <w:rPr>
          <w:sz w:val="16"/>
          <w:szCs w:val="16"/>
        </w:rPr>
        <w:t xml:space="preserve">             </w:t>
      </w:r>
      <w:r w:rsidR="005E6BF8">
        <w:rPr>
          <w:sz w:val="16"/>
          <w:szCs w:val="16"/>
        </w:rPr>
        <w:t xml:space="preserve">   </w:t>
      </w:r>
      <w:r w:rsidRPr="003A17FF">
        <w:rPr>
          <w:sz w:val="16"/>
          <w:szCs w:val="16"/>
        </w:rPr>
        <w:t xml:space="preserve"> </w:t>
      </w:r>
      <w:r w:rsidR="00BC3C53" w:rsidRPr="003A17FF">
        <w:rPr>
          <w:sz w:val="16"/>
          <w:szCs w:val="16"/>
        </w:rPr>
        <w:t xml:space="preserve">  </w:t>
      </w:r>
      <w:r w:rsidR="00470BE9">
        <w:rPr>
          <w:sz w:val="16"/>
          <w:szCs w:val="16"/>
        </w:rPr>
        <w:t xml:space="preserve">                                                                                                   </w:t>
      </w:r>
      <w:r w:rsidR="00907DFE">
        <w:rPr>
          <w:sz w:val="16"/>
          <w:szCs w:val="16"/>
        </w:rPr>
        <w:t xml:space="preserve"> </w:t>
      </w:r>
      <w:r w:rsidR="00AB30EC" w:rsidRPr="003A17FF">
        <w:rPr>
          <w:sz w:val="16"/>
          <w:szCs w:val="16"/>
        </w:rPr>
        <w:t>(наименование налогового органа)</w:t>
      </w:r>
      <w:r w:rsidR="00930B53" w:rsidRPr="003A17FF">
        <w:rPr>
          <w:sz w:val="16"/>
        </w:rPr>
        <w:t xml:space="preserve">  </w:t>
      </w:r>
      <w:r w:rsidR="00EC02F9" w:rsidRPr="003A17FF">
        <w:rPr>
          <w:sz w:val="16"/>
        </w:rPr>
        <w:t xml:space="preserve">   </w:t>
      </w:r>
      <w:r w:rsidR="00DD42D4" w:rsidRPr="003A17FF">
        <w:rPr>
          <w:sz w:val="16"/>
        </w:rPr>
        <w:t xml:space="preserve">                    </w:t>
      </w:r>
      <w:r w:rsidR="00EC02F9" w:rsidRPr="003A17FF">
        <w:rPr>
          <w:sz w:val="16"/>
        </w:rPr>
        <w:t xml:space="preserve">  </w:t>
      </w:r>
      <w:r w:rsidR="00855F1B">
        <w:rPr>
          <w:sz w:val="16"/>
        </w:rPr>
        <w:t xml:space="preserve">            </w:t>
      </w:r>
      <w:r w:rsidR="00A63CDF">
        <w:rPr>
          <w:sz w:val="16"/>
        </w:rPr>
        <w:t xml:space="preserve">    </w:t>
      </w:r>
      <w:r w:rsidR="00855F1B">
        <w:rPr>
          <w:sz w:val="16"/>
        </w:rPr>
        <w:t xml:space="preserve"> </w:t>
      </w:r>
      <w:r w:rsidR="00470BE9">
        <w:rPr>
          <w:sz w:val="16"/>
        </w:rPr>
        <w:t xml:space="preserve">          </w:t>
      </w:r>
    </w:p>
    <w:p w14:paraId="4224EF8E" w14:textId="77777777" w:rsidR="009E51E7" w:rsidRDefault="009E51E7" w:rsidP="0014233F">
      <w:pPr>
        <w:adjustRightInd w:val="0"/>
        <w:jc w:val="both"/>
        <w:rPr>
          <w:sz w:val="24"/>
          <w:szCs w:val="24"/>
        </w:rPr>
      </w:pPr>
    </w:p>
    <w:p w14:paraId="3E3BFA30" w14:textId="27AAD97B" w:rsidR="009D4CBD" w:rsidRDefault="0014233F" w:rsidP="0014233F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торое </w:t>
      </w:r>
      <w:r w:rsidR="003A17FF">
        <w:rPr>
          <w:sz w:val="24"/>
          <w:szCs w:val="24"/>
        </w:rPr>
        <w:t xml:space="preserve">Федеральной налоговой службой </w:t>
      </w:r>
      <w:r>
        <w:rPr>
          <w:sz w:val="24"/>
          <w:szCs w:val="24"/>
        </w:rPr>
        <w:t xml:space="preserve">по результатам </w:t>
      </w:r>
      <w:proofErr w:type="spellStart"/>
      <w:r>
        <w:rPr>
          <w:sz w:val="24"/>
          <w:szCs w:val="24"/>
        </w:rPr>
        <w:t>взаимосогласительной</w:t>
      </w:r>
      <w:proofErr w:type="spellEnd"/>
      <w:r>
        <w:rPr>
          <w:sz w:val="24"/>
          <w:szCs w:val="24"/>
        </w:rPr>
        <w:t xml:space="preserve"> процедуры</w:t>
      </w:r>
      <w:r w:rsidRPr="00191A75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о (оставлено без изменений)</w:t>
      </w:r>
      <w:r w:rsidR="00E62788" w:rsidRPr="00E627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</w:t>
      </w:r>
      <w:r w:rsidR="00C42C27">
        <w:rPr>
          <w:sz w:val="24"/>
          <w:szCs w:val="24"/>
        </w:rPr>
        <w:t>уведомлени</w:t>
      </w:r>
      <w:r w:rsidR="00115596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  <w:r w:rsidR="00C42C27">
        <w:rPr>
          <w:sz w:val="24"/>
          <w:szCs w:val="24"/>
        </w:rPr>
        <w:t xml:space="preserve">об изменении (оставлении без изменения) мотивированного мнения налогового органа </w:t>
      </w:r>
      <w:r w:rsidR="003A50A6">
        <w:rPr>
          <w:sz w:val="24"/>
          <w:szCs w:val="24"/>
        </w:rPr>
        <w:t>от __________</w:t>
      </w:r>
      <w:r w:rsidR="009D4CBD">
        <w:rPr>
          <w:sz w:val="24"/>
          <w:szCs w:val="24"/>
        </w:rPr>
        <w:t>____</w:t>
      </w:r>
      <w:r w:rsidR="003A50A6">
        <w:rPr>
          <w:sz w:val="24"/>
          <w:szCs w:val="24"/>
        </w:rPr>
        <w:t>____</w:t>
      </w:r>
      <w:r w:rsidR="009D4CBD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</w:t>
      </w:r>
      <w:proofErr w:type="gramStart"/>
      <w:r w:rsidR="009D4CBD">
        <w:rPr>
          <w:sz w:val="24"/>
          <w:szCs w:val="24"/>
        </w:rPr>
        <w:t xml:space="preserve">   </w:t>
      </w:r>
      <w:r w:rsidR="009D4CBD" w:rsidRPr="003A50A6">
        <w:rPr>
          <w:sz w:val="16"/>
          <w:szCs w:val="16"/>
        </w:rPr>
        <w:t>(</w:t>
      </w:r>
      <w:proofErr w:type="gramEnd"/>
      <w:r w:rsidR="009D4CBD" w:rsidRPr="003A50A6">
        <w:rPr>
          <w:sz w:val="16"/>
          <w:szCs w:val="16"/>
        </w:rPr>
        <w:t>дата)</w:t>
      </w:r>
    </w:p>
    <w:p w14:paraId="3AF4FDFC" w14:textId="746CD2B4" w:rsidR="0014233F" w:rsidRDefault="003A50A6" w:rsidP="0014233F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№ _______________.</w:t>
      </w:r>
      <w:r w:rsidR="009D4CBD">
        <w:rPr>
          <w:sz w:val="24"/>
          <w:szCs w:val="24"/>
        </w:rPr>
        <w:t xml:space="preserve"> </w:t>
      </w:r>
    </w:p>
    <w:p w14:paraId="46B9A9CF" w14:textId="01C08E5A" w:rsidR="003A50A6" w:rsidRPr="003A50A6" w:rsidRDefault="003A50A6" w:rsidP="0014233F">
      <w:pPr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6174E016" w14:textId="77777777" w:rsidR="00BC3C53" w:rsidRDefault="00BC3C53" w:rsidP="00EB4ED8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дтверждение </w:t>
      </w:r>
      <w:r w:rsidR="003A17FF">
        <w:rPr>
          <w:sz w:val="24"/>
          <w:szCs w:val="24"/>
        </w:rPr>
        <w:t>вы</w:t>
      </w:r>
      <w:r>
        <w:rPr>
          <w:sz w:val="24"/>
          <w:szCs w:val="24"/>
        </w:rPr>
        <w:t>полнения мотивированного мнения налогового органа __________________________________________________________________________________</w:t>
      </w:r>
    </w:p>
    <w:p w14:paraId="5BC58D3F" w14:textId="16FE454C" w:rsidR="00BC3C53" w:rsidRPr="003A17FF" w:rsidRDefault="003A17FF" w:rsidP="00BC3C53">
      <w:pPr>
        <w:adjustRightInd w:val="0"/>
        <w:jc w:val="both"/>
        <w:rPr>
          <w:sz w:val="16"/>
        </w:rPr>
      </w:pPr>
      <w:r>
        <w:rPr>
          <w:sz w:val="16"/>
        </w:rPr>
        <w:t xml:space="preserve">        </w:t>
      </w:r>
      <w:r w:rsidR="00ED6B50">
        <w:rPr>
          <w:sz w:val="16"/>
        </w:rPr>
        <w:t xml:space="preserve">                       </w:t>
      </w:r>
      <w:r w:rsidR="00BC3C53" w:rsidRPr="003A17FF">
        <w:rPr>
          <w:sz w:val="16"/>
        </w:rPr>
        <w:t>(наименование - налогоплательщика (плательщика сбора, плательщика страховых взносов, налогового агента)</w:t>
      </w:r>
    </w:p>
    <w:p w14:paraId="1E06E48B" w14:textId="77777777" w:rsidR="009E51E7" w:rsidRDefault="009E51E7" w:rsidP="0059038B">
      <w:pPr>
        <w:adjustRightInd w:val="0"/>
        <w:jc w:val="both"/>
        <w:rPr>
          <w:sz w:val="24"/>
          <w:szCs w:val="24"/>
        </w:rPr>
      </w:pPr>
    </w:p>
    <w:p w14:paraId="02A944D7" w14:textId="426C0A88" w:rsidR="000776AC" w:rsidRDefault="00BC3C53" w:rsidP="0059038B">
      <w:pPr>
        <w:adjustRightInd w:val="0"/>
        <w:jc w:val="both"/>
        <w:rPr>
          <w:sz w:val="16"/>
        </w:rPr>
      </w:pPr>
      <w:r w:rsidRPr="00BA50F4">
        <w:rPr>
          <w:sz w:val="24"/>
          <w:szCs w:val="24"/>
        </w:rPr>
        <w:t xml:space="preserve">сообщает </w:t>
      </w:r>
      <w:r w:rsidR="003D506F" w:rsidRPr="000776AC">
        <w:rPr>
          <w:sz w:val="24"/>
          <w:szCs w:val="24"/>
        </w:rPr>
        <w:t>об учете позиции налогового органа, изложенной в мотивированном мнении</w:t>
      </w:r>
      <w:r w:rsidR="00ED6B50">
        <w:rPr>
          <w:sz w:val="24"/>
          <w:szCs w:val="24"/>
        </w:rPr>
        <w:t xml:space="preserve"> налогового органа</w:t>
      </w:r>
      <w:r w:rsidR="003D506F" w:rsidRPr="000776AC">
        <w:rPr>
          <w:sz w:val="24"/>
          <w:szCs w:val="24"/>
        </w:rPr>
        <w:t xml:space="preserve">, в налоговом учете и (или) налоговых декларациях (расчетах) (уточненных налоговых декларациях (уточненных расчетах), а также направляет документы, подтверждающие выполнение </w:t>
      </w:r>
      <w:r w:rsidR="003D506F" w:rsidRPr="00ED6B50">
        <w:rPr>
          <w:sz w:val="24"/>
          <w:szCs w:val="24"/>
        </w:rPr>
        <w:t xml:space="preserve">мотивированного мнения </w:t>
      </w:r>
      <w:r w:rsidR="00ED6B50">
        <w:rPr>
          <w:sz w:val="24"/>
          <w:szCs w:val="24"/>
        </w:rPr>
        <w:t xml:space="preserve">налогового </w:t>
      </w:r>
      <w:r w:rsidR="00ED6B50" w:rsidRPr="0059038B">
        <w:rPr>
          <w:sz w:val="24"/>
          <w:szCs w:val="24"/>
        </w:rPr>
        <w:t xml:space="preserve">органа </w:t>
      </w:r>
      <w:r w:rsidR="003D506F" w:rsidRPr="0059038B">
        <w:rPr>
          <w:sz w:val="24"/>
          <w:szCs w:val="24"/>
        </w:rPr>
        <w:t>(при их наличии)</w:t>
      </w:r>
      <w:r w:rsidR="009C74C5">
        <w:rPr>
          <w:rStyle w:val="a9"/>
          <w:sz w:val="24"/>
          <w:szCs w:val="24"/>
        </w:rPr>
        <w:footnoteReference w:id="3"/>
      </w:r>
      <w:r w:rsidR="0059038B">
        <w:rPr>
          <w:sz w:val="24"/>
          <w:szCs w:val="24"/>
        </w:rPr>
        <w:t>.</w:t>
      </w:r>
    </w:p>
    <w:p w14:paraId="32C28E20" w14:textId="77777777" w:rsidR="00453425" w:rsidRPr="00EE674C" w:rsidRDefault="00453425" w:rsidP="00453425">
      <w:pPr>
        <w:ind w:firstLine="567"/>
        <w:jc w:val="both"/>
        <w:rPr>
          <w:sz w:val="24"/>
          <w:szCs w:val="24"/>
        </w:rPr>
      </w:pPr>
      <w:r w:rsidRPr="00EE674C">
        <w:rPr>
          <w:sz w:val="24"/>
          <w:szCs w:val="24"/>
        </w:rPr>
        <w:t>Сумма налога (пени, штрафа, процентов) к доплате (к уменьшению) по представленным налоговым декларациям (расчетам) (уточненным налоговым декларациям (уточненным расчетам) (при их наличии):</w:t>
      </w:r>
    </w:p>
    <w:p w14:paraId="6CD326EF" w14:textId="77777777" w:rsidR="00453425" w:rsidRPr="00EE674C" w:rsidRDefault="00453425" w:rsidP="007B5FA7">
      <w:pPr>
        <w:adjustRightInd w:val="0"/>
        <w:jc w:val="both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"/>
        <w:gridCol w:w="385"/>
        <w:gridCol w:w="797"/>
        <w:gridCol w:w="650"/>
        <w:gridCol w:w="670"/>
        <w:gridCol w:w="672"/>
        <w:gridCol w:w="797"/>
        <w:gridCol w:w="664"/>
        <w:gridCol w:w="541"/>
        <w:gridCol w:w="704"/>
        <w:gridCol w:w="484"/>
        <w:gridCol w:w="664"/>
        <w:gridCol w:w="541"/>
        <w:gridCol w:w="843"/>
        <w:gridCol w:w="565"/>
        <w:gridCol w:w="285"/>
        <w:gridCol w:w="446"/>
      </w:tblGrid>
      <w:tr w:rsidR="00C1350E" w:rsidRPr="00453425" w14:paraId="0993F47B" w14:textId="77777777" w:rsidTr="00C1350E">
        <w:trPr>
          <w:trHeight w:val="914"/>
        </w:trPr>
        <w:tc>
          <w:tcPr>
            <w:tcW w:w="103" w:type="pct"/>
            <w:vAlign w:val="center"/>
          </w:tcPr>
          <w:p w14:paraId="7B899056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bookmarkStart w:id="1" w:name="_Hlk34313377"/>
            <w:bookmarkStart w:id="2" w:name="_Hlk34313473"/>
            <w:r w:rsidRPr="00EE674C">
              <w:rPr>
                <w:rFonts w:eastAsia="SimSun"/>
                <w:sz w:val="14"/>
                <w:szCs w:val="14"/>
              </w:rPr>
              <w:lastRenderedPageBreak/>
              <w:t>№</w:t>
            </w:r>
          </w:p>
        </w:tc>
        <w:tc>
          <w:tcPr>
            <w:tcW w:w="194" w:type="pct"/>
            <w:vAlign w:val="center"/>
          </w:tcPr>
          <w:p w14:paraId="67733AA3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КНД</w:t>
            </w:r>
          </w:p>
        </w:tc>
        <w:tc>
          <w:tcPr>
            <w:tcW w:w="402" w:type="pct"/>
            <w:vAlign w:val="center"/>
          </w:tcPr>
          <w:p w14:paraId="4A9D61BF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Дата представления налоговой декларации (расчета)</w:t>
            </w:r>
          </w:p>
        </w:tc>
        <w:tc>
          <w:tcPr>
            <w:tcW w:w="328" w:type="pct"/>
            <w:vAlign w:val="center"/>
          </w:tcPr>
          <w:p w14:paraId="12BBB0C2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Рег. номер налоговой декларации</w:t>
            </w:r>
          </w:p>
          <w:p w14:paraId="4578CA2F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(расчета)</w:t>
            </w:r>
          </w:p>
        </w:tc>
        <w:tc>
          <w:tcPr>
            <w:tcW w:w="338" w:type="pct"/>
            <w:vAlign w:val="center"/>
          </w:tcPr>
          <w:p w14:paraId="45F14065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Наименование налога (сбора, страховых взносов)</w:t>
            </w:r>
          </w:p>
        </w:tc>
        <w:tc>
          <w:tcPr>
            <w:tcW w:w="339" w:type="pct"/>
            <w:vAlign w:val="center"/>
          </w:tcPr>
          <w:p w14:paraId="53403BEE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proofErr w:type="gramStart"/>
            <w:r w:rsidRPr="00EE674C">
              <w:rPr>
                <w:rFonts w:eastAsia="SimSun"/>
                <w:sz w:val="14"/>
                <w:szCs w:val="14"/>
              </w:rPr>
              <w:t>Отчетный  год</w:t>
            </w:r>
            <w:proofErr w:type="gramEnd"/>
          </w:p>
        </w:tc>
        <w:tc>
          <w:tcPr>
            <w:tcW w:w="401" w:type="pct"/>
            <w:vAlign w:val="center"/>
          </w:tcPr>
          <w:p w14:paraId="6248001C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Налоговый (отчетный) период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F392C87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color w:val="000000" w:themeColor="text1"/>
                <w:sz w:val="14"/>
                <w:szCs w:val="14"/>
              </w:rPr>
              <w:t>Признак суммы по расчету</w:t>
            </w:r>
            <w:r w:rsidRPr="00EE674C">
              <w:rPr>
                <w:rStyle w:val="a9"/>
                <w:rFonts w:eastAsia="SimSun"/>
                <w:color w:val="000000" w:themeColor="text1"/>
                <w:sz w:val="14"/>
                <w:szCs w:val="14"/>
              </w:rPr>
              <w:footnoteReference w:id="4"/>
            </w:r>
            <w:r w:rsidRPr="00EE674C">
              <w:rPr>
                <w:rFonts w:eastAsia="SimSu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vAlign w:val="center"/>
          </w:tcPr>
          <w:p w14:paraId="4F6E28A2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Налоговая база, рублей</w:t>
            </w:r>
          </w:p>
        </w:tc>
        <w:tc>
          <w:tcPr>
            <w:tcW w:w="355" w:type="pct"/>
          </w:tcPr>
          <w:p w14:paraId="2EB5D4AF" w14:textId="1A9F4039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7D1A9E">
              <w:rPr>
                <w:rFonts w:eastAsia="SimSun"/>
                <w:sz w:val="14"/>
                <w:szCs w:val="14"/>
              </w:rPr>
              <w:t>Сумма налога (сбора, страховых взносов), рублей</w:t>
            </w:r>
          </w:p>
        </w:tc>
        <w:tc>
          <w:tcPr>
            <w:tcW w:w="244" w:type="pct"/>
            <w:vAlign w:val="center"/>
          </w:tcPr>
          <w:p w14:paraId="5019B6C7" w14:textId="40C05CD3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Пени, рублей</w:t>
            </w:r>
          </w:p>
        </w:tc>
        <w:tc>
          <w:tcPr>
            <w:tcW w:w="335" w:type="pct"/>
            <w:vAlign w:val="center"/>
          </w:tcPr>
          <w:p w14:paraId="0585C7AA" w14:textId="77777777" w:rsidR="00C1350E" w:rsidRPr="00EE674C" w:rsidRDefault="00C1350E" w:rsidP="001F1FAA">
            <w:pPr>
              <w:adjustRightInd w:val="0"/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 xml:space="preserve">Штрафы, рублей </w:t>
            </w:r>
          </w:p>
        </w:tc>
        <w:tc>
          <w:tcPr>
            <w:tcW w:w="273" w:type="pct"/>
            <w:vAlign w:val="center"/>
          </w:tcPr>
          <w:p w14:paraId="7849704A" w14:textId="77777777" w:rsidR="00C1350E" w:rsidRPr="00EE674C" w:rsidRDefault="00C1350E" w:rsidP="001F1FAA">
            <w:pPr>
              <w:adjustRightInd w:val="0"/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 xml:space="preserve">Проценты, рублей </w:t>
            </w:r>
          </w:p>
        </w:tc>
        <w:tc>
          <w:tcPr>
            <w:tcW w:w="425" w:type="pct"/>
            <w:vAlign w:val="center"/>
          </w:tcPr>
          <w:p w14:paraId="3465B52E" w14:textId="77777777" w:rsidR="00C1350E" w:rsidRPr="00EE674C" w:rsidRDefault="00C1350E" w:rsidP="001F1FAA">
            <w:pPr>
              <w:adjustRightInd w:val="0"/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85" w:type="pct"/>
            <w:vAlign w:val="center"/>
          </w:tcPr>
          <w:p w14:paraId="3CE46793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Код по ОКТМО</w:t>
            </w:r>
          </w:p>
          <w:p w14:paraId="21663F48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44" w:type="pct"/>
            <w:vAlign w:val="center"/>
          </w:tcPr>
          <w:p w14:paraId="6A966E91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КПП</w:t>
            </w:r>
          </w:p>
        </w:tc>
        <w:tc>
          <w:tcPr>
            <w:tcW w:w="225" w:type="pct"/>
            <w:vAlign w:val="center"/>
          </w:tcPr>
          <w:p w14:paraId="281CA078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 xml:space="preserve">Код </w:t>
            </w:r>
          </w:p>
          <w:p w14:paraId="6D44F5BB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налого</w:t>
            </w:r>
            <w:r w:rsidRPr="00EE674C">
              <w:rPr>
                <w:rFonts w:eastAsia="SimSun"/>
                <w:sz w:val="14"/>
                <w:szCs w:val="14"/>
              </w:rPr>
              <w:softHyphen/>
              <w:t>вого органа</w:t>
            </w:r>
          </w:p>
        </w:tc>
      </w:tr>
      <w:tr w:rsidR="00C1350E" w:rsidRPr="00453425" w14:paraId="6D1191C0" w14:textId="77777777" w:rsidTr="00C1350E">
        <w:tc>
          <w:tcPr>
            <w:tcW w:w="103" w:type="pct"/>
          </w:tcPr>
          <w:p w14:paraId="0C16DBBE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1</w:t>
            </w:r>
          </w:p>
        </w:tc>
        <w:tc>
          <w:tcPr>
            <w:tcW w:w="194" w:type="pct"/>
          </w:tcPr>
          <w:p w14:paraId="63F8BF52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2</w:t>
            </w:r>
          </w:p>
        </w:tc>
        <w:tc>
          <w:tcPr>
            <w:tcW w:w="402" w:type="pct"/>
          </w:tcPr>
          <w:p w14:paraId="58D08893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3</w:t>
            </w:r>
          </w:p>
        </w:tc>
        <w:tc>
          <w:tcPr>
            <w:tcW w:w="328" w:type="pct"/>
          </w:tcPr>
          <w:p w14:paraId="53145CCC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4</w:t>
            </w:r>
          </w:p>
        </w:tc>
        <w:tc>
          <w:tcPr>
            <w:tcW w:w="338" w:type="pct"/>
          </w:tcPr>
          <w:p w14:paraId="4F38DF71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5</w:t>
            </w:r>
          </w:p>
        </w:tc>
        <w:tc>
          <w:tcPr>
            <w:tcW w:w="339" w:type="pct"/>
          </w:tcPr>
          <w:p w14:paraId="53E0CA04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6</w:t>
            </w:r>
          </w:p>
        </w:tc>
        <w:tc>
          <w:tcPr>
            <w:tcW w:w="401" w:type="pct"/>
          </w:tcPr>
          <w:p w14:paraId="71B2DEBB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7</w:t>
            </w:r>
          </w:p>
        </w:tc>
        <w:tc>
          <w:tcPr>
            <w:tcW w:w="335" w:type="pct"/>
          </w:tcPr>
          <w:p w14:paraId="76179F9F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8</w:t>
            </w:r>
          </w:p>
        </w:tc>
        <w:tc>
          <w:tcPr>
            <w:tcW w:w="273" w:type="pct"/>
          </w:tcPr>
          <w:p w14:paraId="035381FD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9</w:t>
            </w:r>
          </w:p>
        </w:tc>
        <w:tc>
          <w:tcPr>
            <w:tcW w:w="355" w:type="pct"/>
          </w:tcPr>
          <w:p w14:paraId="584EB2DF" w14:textId="4B7E76D8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>
              <w:rPr>
                <w:rFonts w:eastAsia="SimSun"/>
                <w:sz w:val="14"/>
                <w:szCs w:val="14"/>
              </w:rPr>
              <w:t>10</w:t>
            </w:r>
          </w:p>
        </w:tc>
        <w:tc>
          <w:tcPr>
            <w:tcW w:w="244" w:type="pct"/>
          </w:tcPr>
          <w:p w14:paraId="35AE77B0" w14:textId="60C84924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1</w:t>
            </w:r>
            <w:r>
              <w:rPr>
                <w:rFonts w:eastAsia="SimSun"/>
                <w:sz w:val="14"/>
                <w:szCs w:val="14"/>
              </w:rPr>
              <w:t>1</w:t>
            </w:r>
          </w:p>
        </w:tc>
        <w:tc>
          <w:tcPr>
            <w:tcW w:w="335" w:type="pct"/>
          </w:tcPr>
          <w:p w14:paraId="01327E4D" w14:textId="7C4130F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1</w:t>
            </w:r>
            <w:r>
              <w:rPr>
                <w:rFonts w:eastAsia="SimSun"/>
                <w:sz w:val="14"/>
                <w:szCs w:val="14"/>
              </w:rPr>
              <w:t>2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14:paraId="0923EE8C" w14:textId="67CB70D0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1</w:t>
            </w:r>
            <w:r>
              <w:rPr>
                <w:rFonts w:eastAsia="SimSun"/>
                <w:sz w:val="14"/>
                <w:szCs w:val="14"/>
              </w:rPr>
              <w:t>3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42832888" w14:textId="4456F5AD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1</w:t>
            </w:r>
            <w:r>
              <w:rPr>
                <w:rFonts w:eastAsia="SimSun"/>
                <w:sz w:val="14"/>
                <w:szCs w:val="14"/>
              </w:rPr>
              <w:t>4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3CB6CD2C" w14:textId="5DEB6914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1</w:t>
            </w:r>
            <w:r>
              <w:rPr>
                <w:rFonts w:eastAsia="SimSun"/>
                <w:sz w:val="14"/>
                <w:szCs w:val="14"/>
              </w:rPr>
              <w:t>5</w:t>
            </w:r>
          </w:p>
        </w:tc>
        <w:tc>
          <w:tcPr>
            <w:tcW w:w="144" w:type="pct"/>
            <w:tcBorders>
              <w:bottom w:val="single" w:sz="4" w:space="0" w:color="auto"/>
            </w:tcBorders>
          </w:tcPr>
          <w:p w14:paraId="4BE9F863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16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69EABAEA" w14:textId="77777777" w:rsidR="00C1350E" w:rsidRPr="00EE674C" w:rsidRDefault="00C1350E" w:rsidP="001F1FAA">
            <w:pPr>
              <w:jc w:val="center"/>
              <w:rPr>
                <w:rFonts w:eastAsia="SimSun"/>
                <w:sz w:val="14"/>
                <w:szCs w:val="14"/>
              </w:rPr>
            </w:pPr>
            <w:r w:rsidRPr="00EE674C">
              <w:rPr>
                <w:rFonts w:eastAsia="SimSun"/>
                <w:sz w:val="14"/>
                <w:szCs w:val="14"/>
              </w:rPr>
              <w:t>17</w:t>
            </w:r>
          </w:p>
        </w:tc>
      </w:tr>
      <w:tr w:rsidR="00C1350E" w:rsidRPr="00453425" w14:paraId="6EB9A461" w14:textId="77777777" w:rsidTr="00C1350E">
        <w:tc>
          <w:tcPr>
            <w:tcW w:w="103" w:type="pct"/>
          </w:tcPr>
          <w:p w14:paraId="56115E6C" w14:textId="77777777" w:rsidR="00C1350E" w:rsidRPr="00453425" w:rsidRDefault="00C1350E" w:rsidP="001F1FA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4" w:type="pct"/>
          </w:tcPr>
          <w:p w14:paraId="73602FD2" w14:textId="77777777" w:rsidR="00C1350E" w:rsidRPr="00453425" w:rsidRDefault="00C1350E" w:rsidP="001F1FA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402" w:type="pct"/>
          </w:tcPr>
          <w:p w14:paraId="4C177C48" w14:textId="77777777" w:rsidR="00C1350E" w:rsidRPr="00453425" w:rsidRDefault="00C1350E" w:rsidP="001F1FA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28" w:type="pct"/>
          </w:tcPr>
          <w:p w14:paraId="3C07ACB3" w14:textId="77777777" w:rsidR="00C1350E" w:rsidRPr="00453425" w:rsidRDefault="00C1350E" w:rsidP="001F1FA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38" w:type="pct"/>
          </w:tcPr>
          <w:p w14:paraId="0D792101" w14:textId="77777777" w:rsidR="00C1350E" w:rsidRPr="00453425" w:rsidRDefault="00C1350E" w:rsidP="001F1FA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39" w:type="pct"/>
          </w:tcPr>
          <w:p w14:paraId="7AF3CBE5" w14:textId="77777777" w:rsidR="00C1350E" w:rsidRPr="00453425" w:rsidRDefault="00C1350E" w:rsidP="001F1FA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401" w:type="pct"/>
          </w:tcPr>
          <w:p w14:paraId="75E21AA8" w14:textId="77777777" w:rsidR="00C1350E" w:rsidRPr="00453425" w:rsidRDefault="00C1350E" w:rsidP="001F1FA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35" w:type="pct"/>
          </w:tcPr>
          <w:p w14:paraId="7E2592A4" w14:textId="77777777" w:rsidR="00C1350E" w:rsidRPr="00453425" w:rsidRDefault="00C1350E" w:rsidP="001F1FA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73" w:type="pct"/>
          </w:tcPr>
          <w:p w14:paraId="0277A846" w14:textId="77777777" w:rsidR="00C1350E" w:rsidRPr="00453425" w:rsidRDefault="00C1350E" w:rsidP="001F1FA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55" w:type="pct"/>
          </w:tcPr>
          <w:p w14:paraId="19F108B6" w14:textId="77777777" w:rsidR="00C1350E" w:rsidRPr="00453425" w:rsidRDefault="00C1350E" w:rsidP="001F1FA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44" w:type="pct"/>
          </w:tcPr>
          <w:p w14:paraId="437F414C" w14:textId="5E310747" w:rsidR="00C1350E" w:rsidRPr="00453425" w:rsidRDefault="00C1350E" w:rsidP="001F1FA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35" w:type="pct"/>
          </w:tcPr>
          <w:p w14:paraId="03F8DF7A" w14:textId="77777777" w:rsidR="00C1350E" w:rsidRPr="00453425" w:rsidRDefault="00C1350E" w:rsidP="001F1FA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73" w:type="pct"/>
          </w:tcPr>
          <w:p w14:paraId="7DA1EDC9" w14:textId="77777777" w:rsidR="00C1350E" w:rsidRPr="00453425" w:rsidRDefault="00C1350E" w:rsidP="001F1FA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482C2723" w14:textId="77777777" w:rsidR="00C1350E" w:rsidRPr="00453425" w:rsidRDefault="00C1350E" w:rsidP="001F1FA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60E651F0" w14:textId="77777777" w:rsidR="00C1350E" w:rsidRPr="00453425" w:rsidRDefault="00C1350E" w:rsidP="001F1FA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</w:tcPr>
          <w:p w14:paraId="7EE2576C" w14:textId="77777777" w:rsidR="00C1350E" w:rsidRPr="00453425" w:rsidRDefault="00C1350E" w:rsidP="001F1FA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4C40D85F" w14:textId="77777777" w:rsidR="00C1350E" w:rsidRPr="00453425" w:rsidRDefault="00C1350E" w:rsidP="001F1FA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C1350E" w:rsidRPr="000776AC" w14:paraId="1849A166" w14:textId="77777777" w:rsidTr="00C1350E">
        <w:tc>
          <w:tcPr>
            <w:tcW w:w="2106" w:type="pct"/>
            <w:gridSpan w:val="7"/>
            <w:vAlign w:val="center"/>
          </w:tcPr>
          <w:p w14:paraId="62E3FE58" w14:textId="77777777" w:rsidR="00C1350E" w:rsidRPr="00EE674C" w:rsidRDefault="00C1350E" w:rsidP="001F1FAA">
            <w:pPr>
              <w:jc w:val="right"/>
              <w:rPr>
                <w:sz w:val="14"/>
                <w:szCs w:val="14"/>
              </w:rPr>
            </w:pPr>
            <w:r w:rsidRPr="00EE674C">
              <w:rPr>
                <w:sz w:val="14"/>
                <w:szCs w:val="14"/>
              </w:rPr>
              <w:t>Итого:</w:t>
            </w:r>
          </w:p>
        </w:tc>
        <w:tc>
          <w:tcPr>
            <w:tcW w:w="335" w:type="pct"/>
          </w:tcPr>
          <w:p w14:paraId="5FA15F64" w14:textId="77777777" w:rsidR="00C1350E" w:rsidRPr="00EE674C" w:rsidRDefault="00C1350E" w:rsidP="001F1F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14:paraId="4CD56EF9" w14:textId="77777777" w:rsidR="00C1350E" w:rsidRPr="000776AC" w:rsidRDefault="00C1350E" w:rsidP="001F1F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5" w:type="pct"/>
          </w:tcPr>
          <w:p w14:paraId="309857F6" w14:textId="77777777" w:rsidR="00C1350E" w:rsidRPr="000776AC" w:rsidRDefault="00C1350E" w:rsidP="001F1F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" w:type="pct"/>
          </w:tcPr>
          <w:p w14:paraId="330F12A9" w14:textId="4EE7E065" w:rsidR="00C1350E" w:rsidRPr="000776AC" w:rsidRDefault="00C1350E" w:rsidP="001F1F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5" w:type="pct"/>
          </w:tcPr>
          <w:p w14:paraId="644BACD1" w14:textId="77777777" w:rsidR="00C1350E" w:rsidRPr="000776AC" w:rsidRDefault="00C1350E" w:rsidP="001F1F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4631BC72" w14:textId="77777777" w:rsidR="00C1350E" w:rsidRPr="000776AC" w:rsidRDefault="00C1350E" w:rsidP="001F1F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7382D" w14:textId="77777777" w:rsidR="00C1350E" w:rsidRPr="000776AC" w:rsidRDefault="00C1350E" w:rsidP="001F1F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32395" w14:textId="77777777" w:rsidR="00C1350E" w:rsidRPr="000776AC" w:rsidRDefault="00C1350E" w:rsidP="001F1F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91A78" w14:textId="77777777" w:rsidR="00C1350E" w:rsidRPr="000776AC" w:rsidRDefault="00C1350E" w:rsidP="001F1F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93380" w14:textId="77777777" w:rsidR="00C1350E" w:rsidRPr="000776AC" w:rsidRDefault="00C1350E" w:rsidP="001F1FAA">
            <w:pPr>
              <w:jc w:val="center"/>
              <w:rPr>
                <w:sz w:val="14"/>
                <w:szCs w:val="14"/>
              </w:rPr>
            </w:pPr>
          </w:p>
        </w:tc>
      </w:tr>
      <w:bookmarkEnd w:id="1"/>
      <w:bookmarkEnd w:id="2"/>
    </w:tbl>
    <w:p w14:paraId="03231D7E" w14:textId="77777777" w:rsidR="00974D4C" w:rsidRDefault="00974D4C" w:rsidP="00927C82">
      <w:pPr>
        <w:adjustRightInd w:val="0"/>
        <w:ind w:firstLine="567"/>
        <w:jc w:val="both"/>
        <w:rPr>
          <w:sz w:val="24"/>
          <w:szCs w:val="24"/>
        </w:rPr>
      </w:pPr>
    </w:p>
    <w:p w14:paraId="374D52BE" w14:textId="45C469C9" w:rsidR="009D4CBD" w:rsidRPr="00927C82" w:rsidRDefault="00927C82" w:rsidP="009D4CBD">
      <w:pPr>
        <w:adjustRightInd w:val="0"/>
        <w:ind w:firstLine="567"/>
        <w:jc w:val="both"/>
        <w:rPr>
          <w:sz w:val="24"/>
          <w:szCs w:val="24"/>
        </w:rPr>
      </w:pPr>
      <w:r w:rsidRPr="00927C82">
        <w:rPr>
          <w:sz w:val="24"/>
          <w:szCs w:val="24"/>
        </w:rPr>
        <w:t>У</w:t>
      </w:r>
      <w:r w:rsidR="004F4F39" w:rsidRPr="00927C82">
        <w:rPr>
          <w:sz w:val="24"/>
          <w:szCs w:val="24"/>
        </w:rPr>
        <w:t>ведомляет о несогласии</w:t>
      </w:r>
      <w:r w:rsidR="00A6203F" w:rsidRPr="00927C82">
        <w:rPr>
          <w:rStyle w:val="a9"/>
          <w:sz w:val="24"/>
          <w:szCs w:val="24"/>
        </w:rPr>
        <w:footnoteReference w:id="5"/>
      </w:r>
      <w:r w:rsidR="004F4F39" w:rsidRPr="00927C82">
        <w:rPr>
          <w:sz w:val="24"/>
          <w:szCs w:val="24"/>
        </w:rPr>
        <w:t xml:space="preserve"> с мотивированным мнением</w:t>
      </w:r>
      <w:r w:rsidR="00974D4C" w:rsidRPr="00974D4C">
        <w:t xml:space="preserve"> </w:t>
      </w:r>
      <w:r w:rsidR="00974D4C" w:rsidRPr="00974D4C">
        <w:rPr>
          <w:sz w:val="24"/>
          <w:szCs w:val="24"/>
        </w:rPr>
        <w:t>налогового органа от</w:t>
      </w:r>
      <w:r w:rsidR="00974D4C">
        <w:rPr>
          <w:sz w:val="24"/>
          <w:szCs w:val="24"/>
        </w:rPr>
        <w:t xml:space="preserve"> ____________</w:t>
      </w:r>
      <w:r w:rsidR="009D4CBD">
        <w:rPr>
          <w:sz w:val="24"/>
          <w:szCs w:val="24"/>
        </w:rPr>
        <w:t xml:space="preserve"> </w:t>
      </w:r>
      <w:r w:rsidR="009D4CBD" w:rsidRPr="00974D4C">
        <w:rPr>
          <w:sz w:val="24"/>
          <w:szCs w:val="24"/>
        </w:rPr>
        <w:t>№</w:t>
      </w:r>
      <w:r w:rsidR="009D4CBD">
        <w:rPr>
          <w:sz w:val="24"/>
          <w:szCs w:val="24"/>
        </w:rPr>
        <w:t xml:space="preserve"> _________,</w:t>
      </w:r>
      <w:r w:rsidR="009D4CBD" w:rsidRPr="009D4CBD">
        <w:rPr>
          <w:sz w:val="24"/>
          <w:szCs w:val="24"/>
        </w:rPr>
        <w:t xml:space="preserve"> </w:t>
      </w:r>
      <w:r w:rsidR="009D4CBD">
        <w:rPr>
          <w:sz w:val="24"/>
          <w:szCs w:val="24"/>
        </w:rPr>
        <w:t>с</w:t>
      </w:r>
      <w:r w:rsidR="009D4CBD" w:rsidRPr="00927C82">
        <w:rPr>
          <w:sz w:val="24"/>
          <w:szCs w:val="24"/>
        </w:rPr>
        <w:t>оставленным</w:t>
      </w:r>
      <w:r w:rsidR="009D4CBD">
        <w:rPr>
          <w:sz w:val="24"/>
          <w:szCs w:val="24"/>
        </w:rPr>
        <w:t xml:space="preserve"> </w:t>
      </w:r>
      <w:r w:rsidR="009D4CBD" w:rsidRPr="00927C82">
        <w:rPr>
          <w:sz w:val="24"/>
          <w:szCs w:val="24"/>
        </w:rPr>
        <w:t>___________________</w:t>
      </w:r>
      <w:r w:rsidR="009D4CBD">
        <w:rPr>
          <w:sz w:val="24"/>
          <w:szCs w:val="24"/>
        </w:rPr>
        <w:t>_</w:t>
      </w:r>
      <w:r w:rsidR="009D4CBD" w:rsidRPr="00927C82">
        <w:rPr>
          <w:sz w:val="24"/>
          <w:szCs w:val="24"/>
        </w:rPr>
        <w:t>___________</w:t>
      </w:r>
      <w:r w:rsidR="009D4CBD">
        <w:rPr>
          <w:sz w:val="24"/>
          <w:szCs w:val="24"/>
        </w:rPr>
        <w:t>___________</w:t>
      </w:r>
      <w:r w:rsidR="009D4CBD" w:rsidRPr="00927C82">
        <w:rPr>
          <w:sz w:val="24"/>
          <w:szCs w:val="24"/>
        </w:rPr>
        <w:t>__</w:t>
      </w:r>
      <w:r w:rsidR="009D4CBD">
        <w:rPr>
          <w:sz w:val="24"/>
          <w:szCs w:val="24"/>
        </w:rPr>
        <w:t>,</w:t>
      </w:r>
    </w:p>
    <w:p w14:paraId="2C6C1812" w14:textId="21E191EB" w:rsidR="009D4CBD" w:rsidRPr="00927C82" w:rsidRDefault="009D4CBD" w:rsidP="009D4CBD">
      <w:pPr>
        <w:adjustRightInd w:val="0"/>
        <w:ind w:firstLine="567"/>
        <w:jc w:val="both"/>
        <w:rPr>
          <w:sz w:val="16"/>
        </w:rPr>
      </w:pPr>
      <w:r w:rsidRPr="00974D4C">
        <w:rPr>
          <w:sz w:val="16"/>
          <w:szCs w:val="16"/>
        </w:rPr>
        <w:t>(</w:t>
      </w:r>
      <w:proofErr w:type="gramStart"/>
      <w:r w:rsidRPr="00974D4C">
        <w:rPr>
          <w:sz w:val="16"/>
          <w:szCs w:val="16"/>
        </w:rPr>
        <w:t>дата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</w:t>
      </w:r>
      <w:r w:rsidRPr="00927C82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          </w:t>
      </w:r>
      <w:r w:rsidRPr="00927C82">
        <w:rPr>
          <w:sz w:val="16"/>
          <w:szCs w:val="16"/>
        </w:rPr>
        <w:t>(наименование налогового органа)</w:t>
      </w:r>
      <w:r w:rsidRPr="00927C82">
        <w:rPr>
          <w:sz w:val="16"/>
        </w:rPr>
        <w:t xml:space="preserve">                </w:t>
      </w:r>
      <w:r>
        <w:rPr>
          <w:sz w:val="16"/>
        </w:rPr>
        <w:t xml:space="preserve">                    </w:t>
      </w:r>
    </w:p>
    <w:p w14:paraId="49843DBD" w14:textId="47DDD6FB" w:rsidR="004F1959" w:rsidRDefault="004F4F39" w:rsidP="004F4F39">
      <w:pPr>
        <w:adjustRightInd w:val="0"/>
        <w:jc w:val="both"/>
        <w:rPr>
          <w:sz w:val="24"/>
          <w:szCs w:val="24"/>
        </w:rPr>
      </w:pPr>
      <w:r w:rsidRPr="00927C82">
        <w:rPr>
          <w:sz w:val="24"/>
          <w:szCs w:val="24"/>
        </w:rPr>
        <w:t xml:space="preserve">которое Федеральной налоговой службой по результатам </w:t>
      </w:r>
      <w:proofErr w:type="spellStart"/>
      <w:r w:rsidRPr="00927C82">
        <w:rPr>
          <w:sz w:val="24"/>
          <w:szCs w:val="24"/>
        </w:rPr>
        <w:t>взаимосогласительной</w:t>
      </w:r>
      <w:proofErr w:type="spellEnd"/>
      <w:r w:rsidRPr="00927C82">
        <w:rPr>
          <w:sz w:val="24"/>
          <w:szCs w:val="24"/>
        </w:rPr>
        <w:t xml:space="preserve"> процедуры изменено (оставлено без изменений) согласно уведомлени</w:t>
      </w:r>
      <w:r w:rsidR="00115596">
        <w:rPr>
          <w:sz w:val="24"/>
          <w:szCs w:val="24"/>
        </w:rPr>
        <w:t>ю</w:t>
      </w:r>
      <w:r w:rsidRPr="00927C82">
        <w:rPr>
          <w:sz w:val="24"/>
          <w:szCs w:val="24"/>
        </w:rPr>
        <w:t xml:space="preserve"> об изменении (оставлении без изменения) мотивированного мнения налогового органа </w:t>
      </w:r>
      <w:r w:rsidR="00F0153F">
        <w:rPr>
          <w:sz w:val="24"/>
          <w:szCs w:val="24"/>
        </w:rPr>
        <w:t>от</w:t>
      </w:r>
      <w:r w:rsidRPr="00927C82">
        <w:rPr>
          <w:sz w:val="24"/>
          <w:szCs w:val="24"/>
        </w:rPr>
        <w:t>____</w:t>
      </w:r>
      <w:r w:rsidR="009D4CBD">
        <w:rPr>
          <w:sz w:val="24"/>
          <w:szCs w:val="24"/>
        </w:rPr>
        <w:t>_</w:t>
      </w:r>
      <w:r w:rsidRPr="00927C82">
        <w:rPr>
          <w:sz w:val="24"/>
          <w:szCs w:val="24"/>
        </w:rPr>
        <w:t>___</w:t>
      </w:r>
      <w:r w:rsidR="004F1959">
        <w:rPr>
          <w:sz w:val="24"/>
          <w:szCs w:val="24"/>
        </w:rPr>
        <w:t>___</w:t>
      </w:r>
      <w:r w:rsidRPr="00927C82">
        <w:rPr>
          <w:sz w:val="24"/>
          <w:szCs w:val="24"/>
        </w:rPr>
        <w:t>__</w:t>
      </w:r>
      <w:r w:rsidR="004F1959">
        <w:rPr>
          <w:sz w:val="24"/>
          <w:szCs w:val="24"/>
        </w:rPr>
        <w:t xml:space="preserve"> № ___</w:t>
      </w:r>
      <w:r w:rsidR="009D4CBD">
        <w:rPr>
          <w:sz w:val="24"/>
          <w:szCs w:val="24"/>
        </w:rPr>
        <w:t>_</w:t>
      </w:r>
      <w:r w:rsidR="004F1959">
        <w:rPr>
          <w:sz w:val="24"/>
          <w:szCs w:val="24"/>
        </w:rPr>
        <w:t>___________</w:t>
      </w:r>
      <w:r w:rsidR="005F4E34">
        <w:rPr>
          <w:sz w:val="24"/>
          <w:szCs w:val="24"/>
        </w:rPr>
        <w:t>,</w:t>
      </w:r>
    </w:p>
    <w:p w14:paraId="751D62C7" w14:textId="729AECFB" w:rsidR="004F1959" w:rsidRPr="004F1959" w:rsidRDefault="004F1959" w:rsidP="004F4F39">
      <w:pPr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5F4E34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</w:t>
      </w:r>
      <w:r w:rsidRPr="004F1959">
        <w:rPr>
          <w:sz w:val="16"/>
          <w:szCs w:val="16"/>
        </w:rPr>
        <w:t xml:space="preserve">(дата) </w:t>
      </w:r>
    </w:p>
    <w:p w14:paraId="4823DEE4" w14:textId="77777777" w:rsidR="005E5E6C" w:rsidRPr="00927C82" w:rsidRDefault="005E5E6C" w:rsidP="005E5E6C">
      <w:pPr>
        <w:adjustRightInd w:val="0"/>
        <w:jc w:val="both"/>
        <w:rPr>
          <w:sz w:val="24"/>
          <w:szCs w:val="24"/>
        </w:rPr>
      </w:pPr>
      <w:r w:rsidRPr="00927C82">
        <w:rPr>
          <w:sz w:val="24"/>
          <w:szCs w:val="24"/>
        </w:rPr>
        <w:t>по следующим основаниям:</w:t>
      </w:r>
    </w:p>
    <w:p w14:paraId="232AAD98" w14:textId="77777777" w:rsidR="005E5E6C" w:rsidRPr="00927C82" w:rsidRDefault="005E5E6C" w:rsidP="005E5E6C">
      <w:pPr>
        <w:adjustRightInd w:val="0"/>
        <w:jc w:val="both"/>
        <w:rPr>
          <w:sz w:val="24"/>
          <w:szCs w:val="24"/>
        </w:rPr>
      </w:pPr>
    </w:p>
    <w:p w14:paraId="375265C1" w14:textId="77777777" w:rsidR="005E5E6C" w:rsidRPr="00927C82" w:rsidRDefault="005E5E6C" w:rsidP="005E5E6C">
      <w:pPr>
        <w:adjustRightInd w:val="0"/>
        <w:jc w:val="both"/>
        <w:rPr>
          <w:sz w:val="24"/>
          <w:szCs w:val="24"/>
        </w:rPr>
      </w:pPr>
      <w:r w:rsidRPr="00927C82">
        <w:rPr>
          <w:sz w:val="24"/>
          <w:szCs w:val="24"/>
        </w:rPr>
        <w:t>__________________________________________________________________________________</w:t>
      </w:r>
      <w:r w:rsidR="00927C82" w:rsidRPr="00927C82">
        <w:rPr>
          <w:sz w:val="24"/>
          <w:szCs w:val="24"/>
        </w:rPr>
        <w:t>.</w:t>
      </w:r>
    </w:p>
    <w:p w14:paraId="6F16662A" w14:textId="77777777" w:rsidR="005E5E6C" w:rsidRPr="00927C82" w:rsidRDefault="005E5E6C" w:rsidP="005E5E6C">
      <w:pPr>
        <w:jc w:val="center"/>
        <w:rPr>
          <w:sz w:val="16"/>
        </w:rPr>
      </w:pPr>
      <w:r w:rsidRPr="00927C82">
        <w:rPr>
          <w:sz w:val="16"/>
        </w:rPr>
        <w:t xml:space="preserve"> (основания несогласия с мотивированным мнением налогового орг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2"/>
        <w:gridCol w:w="567"/>
        <w:gridCol w:w="1021"/>
      </w:tblGrid>
      <w:tr w:rsidR="005E5E6C" w:rsidRPr="006D52D9" w14:paraId="2F795A42" w14:textId="77777777" w:rsidTr="006B5DE6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A5D48" w14:textId="77777777" w:rsidR="005E5E6C" w:rsidRPr="006D52D9" w:rsidRDefault="005E5E6C" w:rsidP="006B5DE6">
            <w:pPr>
              <w:ind w:firstLine="567"/>
              <w:rPr>
                <w:sz w:val="24"/>
                <w:szCs w:val="24"/>
              </w:rPr>
            </w:pPr>
          </w:p>
          <w:p w14:paraId="2AB96F18" w14:textId="77777777" w:rsidR="005E5E6C" w:rsidRPr="006D52D9" w:rsidRDefault="005E5E6C" w:rsidP="006B5DE6">
            <w:pPr>
              <w:ind w:firstLine="567"/>
              <w:rPr>
                <w:sz w:val="24"/>
                <w:szCs w:val="24"/>
              </w:rPr>
            </w:pPr>
            <w:r w:rsidRPr="006D52D9">
              <w:rPr>
                <w:sz w:val="24"/>
                <w:szCs w:val="24"/>
              </w:rPr>
              <w:t>Приложение: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7C0B0" w14:textId="77777777" w:rsidR="005E5E6C" w:rsidRPr="006D52D9" w:rsidRDefault="005E5E6C" w:rsidP="006B5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7F907" w14:textId="77777777" w:rsidR="005E5E6C" w:rsidRPr="006D52D9" w:rsidRDefault="005E5E6C" w:rsidP="006B5DE6">
            <w:pPr>
              <w:rPr>
                <w:sz w:val="24"/>
                <w:szCs w:val="24"/>
              </w:rPr>
            </w:pPr>
            <w:r w:rsidRPr="006D52D9">
              <w:rPr>
                <w:sz w:val="24"/>
                <w:szCs w:val="24"/>
              </w:rPr>
              <w:t>листах.</w:t>
            </w:r>
          </w:p>
        </w:tc>
      </w:tr>
    </w:tbl>
    <w:p w14:paraId="5D887236" w14:textId="77777777" w:rsidR="008A0325" w:rsidRDefault="008A0325" w:rsidP="008A0325">
      <w:pPr>
        <w:adjustRightInd w:val="0"/>
        <w:rPr>
          <w:sz w:val="24"/>
          <w:szCs w:val="24"/>
        </w:rPr>
      </w:pPr>
    </w:p>
    <w:p w14:paraId="4B3DE179" w14:textId="77777777" w:rsidR="005E5E6C" w:rsidRPr="00A63CDF" w:rsidRDefault="005E5E6C" w:rsidP="008A0325">
      <w:pPr>
        <w:adjustRightInd w:val="0"/>
        <w:rPr>
          <w:strike/>
          <w:sz w:val="24"/>
          <w:szCs w:val="24"/>
        </w:rPr>
      </w:pPr>
    </w:p>
    <w:p w14:paraId="1FFFB92C" w14:textId="77777777" w:rsidR="00654F56" w:rsidRPr="001355B8" w:rsidRDefault="009378BC" w:rsidP="007B5FA7">
      <w:pPr>
        <w:adjustRightInd w:val="0"/>
        <w:jc w:val="both"/>
        <w:rPr>
          <w:sz w:val="24"/>
          <w:szCs w:val="24"/>
        </w:rPr>
      </w:pPr>
      <w:r w:rsidRPr="001355B8">
        <w:rPr>
          <w:sz w:val="24"/>
          <w:szCs w:val="24"/>
        </w:rPr>
        <w:t xml:space="preserve"> </w:t>
      </w:r>
      <w:r w:rsidR="00654F56" w:rsidRPr="001355B8">
        <w:rPr>
          <w:sz w:val="24"/>
          <w:szCs w:val="24"/>
        </w:rPr>
        <w:t>__________________________________________________________________________________</w:t>
      </w:r>
    </w:p>
    <w:p w14:paraId="306F9B23" w14:textId="77777777" w:rsidR="00654F56" w:rsidRPr="001355B8" w:rsidRDefault="00654F56" w:rsidP="00654F56">
      <w:pPr>
        <w:adjustRightInd w:val="0"/>
        <w:jc w:val="center"/>
        <w:rPr>
          <w:sz w:val="16"/>
        </w:rPr>
      </w:pPr>
      <w:r w:rsidRPr="001355B8">
        <w:rPr>
          <w:sz w:val="16"/>
        </w:rPr>
        <w:t>(должность, Ф.И.О.</w:t>
      </w:r>
      <w:r w:rsidRPr="001355B8">
        <w:rPr>
          <w:rStyle w:val="a9"/>
          <w:sz w:val="16"/>
        </w:rPr>
        <w:footnoteReference w:id="6"/>
      </w:r>
      <w:r w:rsidRPr="001355B8">
        <w:rPr>
          <w:sz w:val="16"/>
        </w:rPr>
        <w:t>) руководителя организации (представителя организации)</w:t>
      </w:r>
    </w:p>
    <w:p w14:paraId="449F5280" w14:textId="77777777" w:rsidR="00654F56" w:rsidRPr="001355B8" w:rsidRDefault="00654F56" w:rsidP="00654F56">
      <w:pPr>
        <w:adjustRightInd w:val="0"/>
        <w:jc w:val="both"/>
        <w:rPr>
          <w:sz w:val="24"/>
          <w:szCs w:val="24"/>
        </w:rPr>
      </w:pPr>
      <w:r w:rsidRPr="001355B8">
        <w:rPr>
          <w:sz w:val="24"/>
          <w:szCs w:val="24"/>
        </w:rPr>
        <w:t>__________________________________________________________________________________</w:t>
      </w:r>
    </w:p>
    <w:p w14:paraId="2F2CC89A" w14:textId="77777777" w:rsidR="00654F56" w:rsidRPr="001355B8" w:rsidRDefault="00654F56" w:rsidP="00654F56">
      <w:pPr>
        <w:adjustRightInd w:val="0"/>
        <w:jc w:val="both"/>
        <w:rPr>
          <w:sz w:val="16"/>
        </w:rPr>
      </w:pPr>
      <w:r w:rsidRPr="001355B8">
        <w:rPr>
          <w:sz w:val="16"/>
        </w:rPr>
        <w:t xml:space="preserve">                                         (наименование и реквизиты документа, подтверждающего полномочия представителя организации)</w:t>
      </w:r>
    </w:p>
    <w:p w14:paraId="64187616" w14:textId="77777777" w:rsidR="005B0FB2" w:rsidRPr="001355B8" w:rsidRDefault="005B0FB2" w:rsidP="009378BC">
      <w:pPr>
        <w:adjustRightInd w:val="0"/>
        <w:jc w:val="both"/>
        <w:rPr>
          <w:sz w:val="24"/>
          <w:szCs w:val="24"/>
        </w:rPr>
      </w:pPr>
    </w:p>
    <w:p w14:paraId="19772866" w14:textId="77777777" w:rsidR="001355B8" w:rsidRDefault="00453425" w:rsidP="009378BC">
      <w:pPr>
        <w:adjustRightInd w:val="0"/>
        <w:jc w:val="both"/>
        <w:rPr>
          <w:sz w:val="24"/>
          <w:szCs w:val="24"/>
        </w:rPr>
      </w:pPr>
      <w:r w:rsidRPr="001355B8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0B5594F1" w14:textId="77777777" w:rsidR="001355B8" w:rsidRDefault="005B0FB2" w:rsidP="009378BC">
      <w:pPr>
        <w:adjustRightInd w:val="0"/>
        <w:jc w:val="both"/>
        <w:rPr>
          <w:sz w:val="16"/>
          <w:szCs w:val="16"/>
        </w:rPr>
      </w:pPr>
      <w:r w:rsidRPr="001355B8">
        <w:rPr>
          <w:sz w:val="24"/>
          <w:szCs w:val="24"/>
        </w:rPr>
        <w:t xml:space="preserve">_______________________                                                                                  </w:t>
      </w:r>
      <w:r w:rsidR="001355B8">
        <w:rPr>
          <w:sz w:val="24"/>
          <w:szCs w:val="24"/>
        </w:rPr>
        <w:t>__________________</w:t>
      </w:r>
      <w:r w:rsidR="001F2B32" w:rsidRPr="001355B8">
        <w:rPr>
          <w:sz w:val="16"/>
          <w:szCs w:val="16"/>
        </w:rPr>
        <w:t xml:space="preserve">         </w:t>
      </w:r>
      <w:r w:rsidR="001355B8">
        <w:rPr>
          <w:sz w:val="16"/>
          <w:szCs w:val="16"/>
        </w:rPr>
        <w:t xml:space="preserve">          </w:t>
      </w:r>
    </w:p>
    <w:p w14:paraId="6D3FAAC1" w14:textId="77777777" w:rsidR="009378BC" w:rsidRPr="001355B8" w:rsidRDefault="001355B8" w:rsidP="009378BC">
      <w:pPr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</w:t>
      </w:r>
      <w:proofErr w:type="gramStart"/>
      <w:r>
        <w:rPr>
          <w:sz w:val="16"/>
          <w:szCs w:val="16"/>
        </w:rPr>
        <w:t>подпись)</w:t>
      </w:r>
      <w:r w:rsidR="001F2B32" w:rsidRPr="001355B8">
        <w:rPr>
          <w:sz w:val="16"/>
          <w:szCs w:val="16"/>
        </w:rPr>
        <w:t xml:space="preserve">   </w:t>
      </w:r>
      <w:proofErr w:type="gramEnd"/>
      <w:r w:rsidR="001F2B32" w:rsidRPr="001355B8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</w:t>
      </w:r>
      <w:r w:rsidR="001F2B32" w:rsidRPr="001355B8">
        <w:rPr>
          <w:sz w:val="16"/>
          <w:szCs w:val="16"/>
        </w:rPr>
        <w:t xml:space="preserve"> </w:t>
      </w:r>
      <w:r>
        <w:rPr>
          <w:sz w:val="16"/>
          <w:szCs w:val="16"/>
        </w:rPr>
        <w:t>(дата)</w:t>
      </w:r>
    </w:p>
    <w:sectPr w:rsidR="009378BC" w:rsidRPr="001355B8" w:rsidSect="004D5ED0">
      <w:headerReference w:type="default" r:id="rId8"/>
      <w:footerReference w:type="default" r:id="rId9"/>
      <w:footerReference w:type="first" r:id="rId10"/>
      <w:pgSz w:w="11907" w:h="16840" w:code="9"/>
      <w:pgMar w:top="851" w:right="851" w:bottom="567" w:left="1134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0FBCE" w14:textId="77777777" w:rsidR="00A16086" w:rsidRDefault="00A16086">
      <w:r>
        <w:separator/>
      </w:r>
    </w:p>
  </w:endnote>
  <w:endnote w:type="continuationSeparator" w:id="0">
    <w:p w14:paraId="1580F874" w14:textId="77777777" w:rsidR="00A16086" w:rsidRDefault="00A1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B29FC" w14:textId="181134B2" w:rsidR="00A57922" w:rsidRPr="00A75139" w:rsidRDefault="003F0C82" w:rsidP="00A75139">
    <w:pPr>
      <w:pStyle w:val="a5"/>
      <w:rPr>
        <w:i/>
        <w:color w:val="999999"/>
        <w:sz w:val="16"/>
      </w:rPr>
    </w:pPr>
    <w:r>
      <w:rPr>
        <w:i/>
        <w:color w:val="999999"/>
        <w:sz w:val="16"/>
      </w:rPr>
      <w:t>19.04.2021 14:21</w:t>
    </w:r>
  </w:p>
  <w:p w14:paraId="29DCA273" w14:textId="12E2D7EF" w:rsidR="00A75139" w:rsidRPr="00A75139" w:rsidRDefault="00A75139" w:rsidP="00A75139">
    <w:pPr>
      <w:pStyle w:val="a5"/>
      <w:rPr>
        <w:color w:val="999999"/>
        <w:sz w:val="16"/>
      </w:rPr>
    </w:pPr>
    <w:r w:rsidRPr="00A75139">
      <w:rPr>
        <w:i/>
        <w:color w:val="999999"/>
        <w:sz w:val="16"/>
        <w:lang w:val="en-US"/>
      </w:rPr>
      <w:sym w:font="Wingdings" w:char="F03C"/>
    </w:r>
    <w:r w:rsidRPr="00A75139">
      <w:rPr>
        <w:i/>
        <w:color w:val="999999"/>
        <w:sz w:val="16"/>
      </w:rPr>
      <w:t xml:space="preserve"> </w:t>
    </w:r>
    <w:proofErr w:type="spellStart"/>
    <w:proofErr w:type="gramStart"/>
    <w:r w:rsidRPr="00A75139">
      <w:rPr>
        <w:i/>
        <w:color w:val="999999"/>
        <w:sz w:val="16"/>
        <w:lang w:val="en-US"/>
      </w:rPr>
      <w:t>k</w:t>
    </w:r>
    <w:r w:rsidRPr="00A75139">
      <w:rPr>
        <w:color w:val="999999"/>
        <w:sz w:val="16"/>
        <w:lang w:val="en-US"/>
      </w:rPr>
      <w:t>o</w:t>
    </w:r>
    <w:r w:rsidRPr="00A75139">
      <w:rPr>
        <w:i/>
        <w:color w:val="999999"/>
        <w:sz w:val="16"/>
        <w:lang w:val="en-US"/>
      </w:rPr>
      <w:t>mpburo</w:t>
    </w:r>
    <w:proofErr w:type="spellEnd"/>
    <w:proofErr w:type="gramEnd"/>
    <w:r w:rsidRPr="00A75139">
      <w:rPr>
        <w:i/>
        <w:color w:val="999999"/>
        <w:sz w:val="16"/>
      </w:rPr>
      <w:t xml:space="preserve"> /</w:t>
    </w:r>
    <w:r>
      <w:rPr>
        <w:i/>
        <w:color w:val="999999"/>
        <w:sz w:val="16"/>
      </w:rPr>
      <w:t>Н.И</w:t>
    </w:r>
    <w:r w:rsidRPr="00A75139">
      <w:rPr>
        <w:color w:val="999999"/>
        <w:sz w:val="16"/>
      </w:rPr>
      <w:t>./</w:t>
    </w:r>
    <w:r w:rsidRPr="00A75139">
      <w:rPr>
        <w:color w:val="999999"/>
        <w:sz w:val="16"/>
      </w:rPr>
      <w:fldChar w:fldCharType="begin"/>
    </w:r>
    <w:r w:rsidRPr="00A75139">
      <w:rPr>
        <w:color w:val="999999"/>
        <w:sz w:val="16"/>
      </w:rPr>
      <w:instrText xml:space="preserve"> FILENAME   \* MERGEFORMAT </w:instrText>
    </w:r>
    <w:r w:rsidRPr="00A75139">
      <w:rPr>
        <w:color w:val="999999"/>
        <w:sz w:val="16"/>
      </w:rPr>
      <w:fldChar w:fldCharType="separate"/>
    </w:r>
    <w:r w:rsidRPr="00A75139">
      <w:rPr>
        <w:noProof/>
        <w:color w:val="999999"/>
        <w:sz w:val="16"/>
      </w:rPr>
      <w:t>Прил-И4629-7</w:t>
    </w:r>
    <w:r w:rsidRPr="00A75139">
      <w:rPr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764DE" w14:textId="3834EBD8" w:rsidR="00A57922" w:rsidRPr="00A75139" w:rsidRDefault="003F0C82" w:rsidP="00A75139">
    <w:pPr>
      <w:pStyle w:val="a5"/>
      <w:rPr>
        <w:i/>
        <w:sz w:val="16"/>
      </w:rPr>
    </w:pPr>
    <w:r>
      <w:rPr>
        <w:i/>
        <w:sz w:val="16"/>
      </w:rPr>
      <w:t>19.04.2021 14:21</w:t>
    </w:r>
  </w:p>
  <w:p w14:paraId="7AA6B7E5" w14:textId="6AF5A638" w:rsidR="00A75139" w:rsidRPr="00A75139" w:rsidRDefault="00A75139" w:rsidP="00A75139">
    <w:pPr>
      <w:pStyle w:val="a5"/>
      <w:rPr>
        <w:color w:val="999999"/>
        <w:sz w:val="16"/>
      </w:rPr>
    </w:pPr>
    <w:r w:rsidRPr="00A75139">
      <w:rPr>
        <w:i/>
        <w:sz w:val="16"/>
      </w:rPr>
      <w:sym w:font="Wingdings" w:char="F03C"/>
    </w:r>
    <w:r w:rsidRPr="00A75139">
      <w:rPr>
        <w:i/>
        <w:sz w:val="16"/>
      </w:rPr>
      <w:t xml:space="preserve"> </w:t>
    </w:r>
    <w:proofErr w:type="spellStart"/>
    <w:proofErr w:type="gramStart"/>
    <w:r w:rsidRPr="00A75139">
      <w:rPr>
        <w:i/>
        <w:sz w:val="16"/>
        <w:lang w:val="en-US"/>
      </w:rPr>
      <w:t>komp</w:t>
    </w:r>
    <w:r w:rsidRPr="00A75139">
      <w:rPr>
        <w:i/>
        <w:sz w:val="16"/>
      </w:rPr>
      <w:t>buro</w:t>
    </w:r>
    <w:proofErr w:type="spellEnd"/>
    <w:proofErr w:type="gramEnd"/>
    <w:r w:rsidRPr="00A75139">
      <w:rPr>
        <w:i/>
        <w:sz w:val="16"/>
      </w:rPr>
      <w:t xml:space="preserve"> /</w:t>
    </w:r>
    <w:r>
      <w:rPr>
        <w:i/>
        <w:sz w:val="16"/>
      </w:rPr>
      <w:t>Н.И</w:t>
    </w:r>
    <w:r w:rsidRPr="00A75139">
      <w:rPr>
        <w:i/>
        <w:color w:val="999999"/>
        <w:sz w:val="16"/>
      </w:rPr>
      <w:t>./</w:t>
    </w:r>
    <w:r w:rsidRPr="00A75139">
      <w:rPr>
        <w:i/>
        <w:color w:val="999999"/>
        <w:sz w:val="16"/>
      </w:rPr>
      <w:fldChar w:fldCharType="begin"/>
    </w:r>
    <w:r w:rsidRPr="00A75139">
      <w:rPr>
        <w:i/>
        <w:color w:val="999999"/>
        <w:sz w:val="16"/>
      </w:rPr>
      <w:instrText xml:space="preserve"> FILENAME   \* MERGEFORMAT </w:instrText>
    </w:r>
    <w:r w:rsidRPr="00A75139">
      <w:rPr>
        <w:i/>
        <w:color w:val="999999"/>
        <w:sz w:val="16"/>
      </w:rPr>
      <w:fldChar w:fldCharType="separate"/>
    </w:r>
    <w:r w:rsidRPr="00A75139">
      <w:rPr>
        <w:i/>
        <w:noProof/>
        <w:color w:val="999999"/>
        <w:sz w:val="16"/>
      </w:rPr>
      <w:t>Прил-И4629-7</w:t>
    </w:r>
    <w:r w:rsidRPr="00A75139">
      <w:rPr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0D2F2" w14:textId="77777777" w:rsidR="00A16086" w:rsidRDefault="00A16086">
      <w:r>
        <w:separator/>
      </w:r>
    </w:p>
  </w:footnote>
  <w:footnote w:type="continuationSeparator" w:id="0">
    <w:p w14:paraId="64855DA9" w14:textId="77777777" w:rsidR="00A16086" w:rsidRDefault="00A16086">
      <w:r>
        <w:continuationSeparator/>
      </w:r>
    </w:p>
  </w:footnote>
  <w:footnote w:id="1">
    <w:p w14:paraId="0FC83C8C" w14:textId="1F2F4FEB" w:rsidR="00B94890" w:rsidRDefault="00B94890" w:rsidP="00B94890">
      <w:pPr>
        <w:pStyle w:val="a7"/>
        <w:ind w:firstLine="567"/>
        <w:jc w:val="both"/>
      </w:pPr>
      <w:r w:rsidRPr="001355B8">
        <w:rPr>
          <w:rStyle w:val="a9"/>
          <w:sz w:val="16"/>
          <w:szCs w:val="16"/>
        </w:rPr>
        <w:footnoteRef/>
      </w:r>
      <w:r w:rsidRPr="001355B8">
        <w:rPr>
          <w:sz w:val="16"/>
          <w:szCs w:val="16"/>
        </w:rPr>
        <w:t xml:space="preserve"> 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 w:rsidR="00B36058">
        <w:rPr>
          <w:sz w:val="16"/>
          <w:szCs w:val="16"/>
        </w:rPr>
        <w:t>Налогового к</w:t>
      </w:r>
      <w:r w:rsidRPr="001355B8">
        <w:rPr>
          <w:sz w:val="16"/>
          <w:szCs w:val="16"/>
        </w:rPr>
        <w:t>одекса</w:t>
      </w:r>
      <w:r w:rsidR="00B36058">
        <w:rPr>
          <w:sz w:val="16"/>
          <w:szCs w:val="16"/>
        </w:rPr>
        <w:t xml:space="preserve"> Российской Федерации </w:t>
      </w:r>
      <w:r w:rsidRPr="001355B8">
        <w:rPr>
          <w:sz w:val="16"/>
          <w:szCs w:val="16"/>
        </w:rPr>
        <w:t>к категории крупнейших налогоплательщиков, указывается КПП, присвоенный при</w:t>
      </w:r>
      <w:r w:rsidRPr="002C5367">
        <w:rPr>
          <w:sz w:val="16"/>
          <w:szCs w:val="16"/>
        </w:rPr>
        <w:t xml:space="preserve"> постановке на учет в налоговом органе в качестве крупнейшего налогоплательщика.</w:t>
      </w:r>
    </w:p>
  </w:footnote>
  <w:footnote w:id="2">
    <w:p w14:paraId="0FC78F2B" w14:textId="77777777" w:rsidR="004F4F39" w:rsidRPr="00A6203F" w:rsidRDefault="004F4F39" w:rsidP="00A6203F">
      <w:pPr>
        <w:pStyle w:val="a7"/>
        <w:ind w:firstLine="567"/>
        <w:rPr>
          <w:sz w:val="16"/>
          <w:szCs w:val="16"/>
        </w:rPr>
      </w:pPr>
      <w:r w:rsidRPr="00927C82">
        <w:rPr>
          <w:rStyle w:val="a9"/>
          <w:sz w:val="16"/>
          <w:szCs w:val="16"/>
        </w:rPr>
        <w:footnoteRef/>
      </w:r>
      <w:r w:rsidRPr="00927C82">
        <w:rPr>
          <w:sz w:val="16"/>
          <w:szCs w:val="16"/>
        </w:rPr>
        <w:t xml:space="preserve"> </w:t>
      </w:r>
      <w:r w:rsidR="00A6203F" w:rsidRPr="00927C82">
        <w:rPr>
          <w:sz w:val="16"/>
          <w:szCs w:val="16"/>
        </w:rPr>
        <w:t>Заполняется в случае согласия с мотивированным мнением</w:t>
      </w:r>
      <w:r w:rsidR="00927C82">
        <w:rPr>
          <w:sz w:val="16"/>
          <w:szCs w:val="16"/>
        </w:rPr>
        <w:t xml:space="preserve"> налогового органа.</w:t>
      </w:r>
    </w:p>
  </w:footnote>
  <w:footnote w:id="3">
    <w:p w14:paraId="45DCE111" w14:textId="3777C02C" w:rsidR="009C74C5" w:rsidRPr="009C74C5" w:rsidRDefault="009C74C5" w:rsidP="009C74C5">
      <w:pPr>
        <w:pStyle w:val="a7"/>
        <w:ind w:firstLine="567"/>
        <w:rPr>
          <w:sz w:val="16"/>
          <w:szCs w:val="16"/>
        </w:rPr>
      </w:pPr>
      <w:r w:rsidRPr="009C74C5">
        <w:rPr>
          <w:rStyle w:val="a9"/>
          <w:sz w:val="16"/>
          <w:szCs w:val="16"/>
        </w:rPr>
        <w:footnoteRef/>
      </w:r>
      <w:r w:rsidRPr="009C74C5">
        <w:rPr>
          <w:sz w:val="16"/>
          <w:szCs w:val="16"/>
        </w:rPr>
        <w:t xml:space="preserve"> Нужное подчеркнуть.</w:t>
      </w:r>
    </w:p>
  </w:footnote>
  <w:footnote w:id="4">
    <w:p w14:paraId="75CC22F5" w14:textId="73C2157B" w:rsidR="00C1350E" w:rsidRPr="00BE081C" w:rsidRDefault="00C1350E" w:rsidP="00830041">
      <w:pPr>
        <w:pStyle w:val="a7"/>
        <w:ind w:firstLine="567"/>
        <w:rPr>
          <w:sz w:val="16"/>
          <w:szCs w:val="16"/>
        </w:rPr>
      </w:pPr>
      <w:r w:rsidRPr="00BE081C"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BE081C">
        <w:rPr>
          <w:sz w:val="16"/>
          <w:szCs w:val="16"/>
        </w:rPr>
        <w:t xml:space="preserve">Если по расчету сумма налогов (пени, штрафов, процентов) подлежит к доплате указывается признак «1»; к уменьшению признак «2».  </w:t>
      </w:r>
    </w:p>
  </w:footnote>
  <w:footnote w:id="5">
    <w:p w14:paraId="33661601" w14:textId="77777777" w:rsidR="00A6203F" w:rsidRPr="00BE081C" w:rsidRDefault="00A6203F" w:rsidP="00A6203F">
      <w:pPr>
        <w:pStyle w:val="a7"/>
        <w:ind w:firstLine="567"/>
        <w:rPr>
          <w:sz w:val="16"/>
          <w:szCs w:val="16"/>
        </w:rPr>
      </w:pPr>
      <w:r w:rsidRPr="00BE081C">
        <w:rPr>
          <w:rStyle w:val="a9"/>
          <w:sz w:val="16"/>
          <w:szCs w:val="16"/>
        </w:rPr>
        <w:footnoteRef/>
      </w:r>
      <w:r w:rsidRPr="00BE081C">
        <w:rPr>
          <w:sz w:val="16"/>
          <w:szCs w:val="16"/>
        </w:rPr>
        <w:t xml:space="preserve"> Заполняется в случае несогласия с мотивированным мнением</w:t>
      </w:r>
      <w:r w:rsidR="00927C82" w:rsidRPr="00BE081C">
        <w:rPr>
          <w:sz w:val="16"/>
          <w:szCs w:val="16"/>
        </w:rPr>
        <w:t xml:space="preserve"> налогового органа.</w:t>
      </w:r>
    </w:p>
  </w:footnote>
  <w:footnote w:id="6">
    <w:p w14:paraId="6E66E7B9" w14:textId="77777777" w:rsidR="00654F56" w:rsidRPr="00BE081C" w:rsidRDefault="00654F56" w:rsidP="00654F56">
      <w:pPr>
        <w:pStyle w:val="a7"/>
        <w:ind w:firstLine="567"/>
        <w:jc w:val="both"/>
        <w:rPr>
          <w:sz w:val="16"/>
          <w:szCs w:val="16"/>
        </w:rPr>
      </w:pPr>
      <w:r w:rsidRPr="00BE081C">
        <w:rPr>
          <w:rStyle w:val="a9"/>
          <w:sz w:val="16"/>
          <w:szCs w:val="16"/>
        </w:rPr>
        <w:footnoteRef/>
      </w:r>
      <w:r w:rsidRPr="00BE081C">
        <w:rPr>
          <w:sz w:val="16"/>
          <w:szCs w:val="16"/>
        </w:rPr>
        <w:t> Отчество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748791"/>
      <w:docPartObj>
        <w:docPartGallery w:val="Page Numbers (Top of Page)"/>
        <w:docPartUnique/>
      </w:docPartObj>
    </w:sdtPr>
    <w:sdtEndPr/>
    <w:sdtContent>
      <w:p w14:paraId="35DD7C87" w14:textId="77777777" w:rsidR="004D5ED0" w:rsidRPr="00A75139" w:rsidRDefault="004D5ED0" w:rsidP="004D5E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92"/>
    <w:rsid w:val="000236B4"/>
    <w:rsid w:val="000342A1"/>
    <w:rsid w:val="00035A04"/>
    <w:rsid w:val="000646DD"/>
    <w:rsid w:val="000776AC"/>
    <w:rsid w:val="00084F2F"/>
    <w:rsid w:val="00090A13"/>
    <w:rsid w:val="000D226E"/>
    <w:rsid w:val="000E0283"/>
    <w:rsid w:val="000E5314"/>
    <w:rsid w:val="0010384F"/>
    <w:rsid w:val="00115596"/>
    <w:rsid w:val="00126674"/>
    <w:rsid w:val="00126721"/>
    <w:rsid w:val="001355B8"/>
    <w:rsid w:val="00140C64"/>
    <w:rsid w:val="0014233F"/>
    <w:rsid w:val="00151F4B"/>
    <w:rsid w:val="0016778B"/>
    <w:rsid w:val="0017462F"/>
    <w:rsid w:val="00182C0F"/>
    <w:rsid w:val="00191A75"/>
    <w:rsid w:val="001F0AAA"/>
    <w:rsid w:val="001F2B32"/>
    <w:rsid w:val="00213CA0"/>
    <w:rsid w:val="00221404"/>
    <w:rsid w:val="0023186A"/>
    <w:rsid w:val="00254713"/>
    <w:rsid w:val="00272D6B"/>
    <w:rsid w:val="00272E8B"/>
    <w:rsid w:val="002771A6"/>
    <w:rsid w:val="00281D48"/>
    <w:rsid w:val="002857E9"/>
    <w:rsid w:val="002B5124"/>
    <w:rsid w:val="002C0B8F"/>
    <w:rsid w:val="002C5367"/>
    <w:rsid w:val="002D7311"/>
    <w:rsid w:val="002E243A"/>
    <w:rsid w:val="002E4A64"/>
    <w:rsid w:val="0031391A"/>
    <w:rsid w:val="00376A18"/>
    <w:rsid w:val="00380278"/>
    <w:rsid w:val="00382955"/>
    <w:rsid w:val="003900D6"/>
    <w:rsid w:val="003930EE"/>
    <w:rsid w:val="0039655E"/>
    <w:rsid w:val="003A17FF"/>
    <w:rsid w:val="003A50A6"/>
    <w:rsid w:val="003D506F"/>
    <w:rsid w:val="003F0C82"/>
    <w:rsid w:val="0040098B"/>
    <w:rsid w:val="00416AE9"/>
    <w:rsid w:val="00424A47"/>
    <w:rsid w:val="004272B4"/>
    <w:rsid w:val="00434FF5"/>
    <w:rsid w:val="00446810"/>
    <w:rsid w:val="00453425"/>
    <w:rsid w:val="00454516"/>
    <w:rsid w:val="00470BE9"/>
    <w:rsid w:val="00477054"/>
    <w:rsid w:val="00487316"/>
    <w:rsid w:val="00495A61"/>
    <w:rsid w:val="004B0FA6"/>
    <w:rsid w:val="004C3BB7"/>
    <w:rsid w:val="004D3081"/>
    <w:rsid w:val="004D5ED0"/>
    <w:rsid w:val="004E5D08"/>
    <w:rsid w:val="004F0567"/>
    <w:rsid w:val="004F1959"/>
    <w:rsid w:val="004F4F39"/>
    <w:rsid w:val="004F59AC"/>
    <w:rsid w:val="004F64F2"/>
    <w:rsid w:val="004F6D81"/>
    <w:rsid w:val="005006E1"/>
    <w:rsid w:val="00511831"/>
    <w:rsid w:val="00517B66"/>
    <w:rsid w:val="00523281"/>
    <w:rsid w:val="0052590D"/>
    <w:rsid w:val="005470BE"/>
    <w:rsid w:val="0055498C"/>
    <w:rsid w:val="005619B7"/>
    <w:rsid w:val="005717E6"/>
    <w:rsid w:val="00575119"/>
    <w:rsid w:val="00581646"/>
    <w:rsid w:val="0059038B"/>
    <w:rsid w:val="00596A3C"/>
    <w:rsid w:val="005A2370"/>
    <w:rsid w:val="005B0FB2"/>
    <w:rsid w:val="005B6368"/>
    <w:rsid w:val="005C366E"/>
    <w:rsid w:val="005E5E6C"/>
    <w:rsid w:val="005E6BF8"/>
    <w:rsid w:val="005F4E34"/>
    <w:rsid w:val="005F7294"/>
    <w:rsid w:val="006214E2"/>
    <w:rsid w:val="00640DC3"/>
    <w:rsid w:val="00654F56"/>
    <w:rsid w:val="00656593"/>
    <w:rsid w:val="006565E4"/>
    <w:rsid w:val="00661513"/>
    <w:rsid w:val="006834F5"/>
    <w:rsid w:val="006A2B96"/>
    <w:rsid w:val="006C2B55"/>
    <w:rsid w:val="006C5D0E"/>
    <w:rsid w:val="006C6095"/>
    <w:rsid w:val="006D52D9"/>
    <w:rsid w:val="006D64CB"/>
    <w:rsid w:val="006E2CEF"/>
    <w:rsid w:val="006E367F"/>
    <w:rsid w:val="006E39BB"/>
    <w:rsid w:val="00713059"/>
    <w:rsid w:val="00730063"/>
    <w:rsid w:val="0073621A"/>
    <w:rsid w:val="00737599"/>
    <w:rsid w:val="00745BD9"/>
    <w:rsid w:val="007523B9"/>
    <w:rsid w:val="007770B7"/>
    <w:rsid w:val="007861E1"/>
    <w:rsid w:val="007A17D6"/>
    <w:rsid w:val="007A5426"/>
    <w:rsid w:val="007B555E"/>
    <w:rsid w:val="007B5FA7"/>
    <w:rsid w:val="007C0006"/>
    <w:rsid w:val="007D5E83"/>
    <w:rsid w:val="007D77D3"/>
    <w:rsid w:val="007E0C26"/>
    <w:rsid w:val="00822DB1"/>
    <w:rsid w:val="00830041"/>
    <w:rsid w:val="00831ABC"/>
    <w:rsid w:val="008333B4"/>
    <w:rsid w:val="008472DC"/>
    <w:rsid w:val="00855F1B"/>
    <w:rsid w:val="00870BAE"/>
    <w:rsid w:val="008A0325"/>
    <w:rsid w:val="008A52E0"/>
    <w:rsid w:val="008A52EC"/>
    <w:rsid w:val="008C08A2"/>
    <w:rsid w:val="008C3A96"/>
    <w:rsid w:val="008C654F"/>
    <w:rsid w:val="00901311"/>
    <w:rsid w:val="00907DFE"/>
    <w:rsid w:val="00927C82"/>
    <w:rsid w:val="00930B53"/>
    <w:rsid w:val="009378BC"/>
    <w:rsid w:val="009416AC"/>
    <w:rsid w:val="00974D4C"/>
    <w:rsid w:val="00987863"/>
    <w:rsid w:val="009936D1"/>
    <w:rsid w:val="009C74C5"/>
    <w:rsid w:val="009D31CF"/>
    <w:rsid w:val="009D4CBD"/>
    <w:rsid w:val="009E51E7"/>
    <w:rsid w:val="009F0046"/>
    <w:rsid w:val="009F7C99"/>
    <w:rsid w:val="00A13392"/>
    <w:rsid w:val="00A16086"/>
    <w:rsid w:val="00A22303"/>
    <w:rsid w:val="00A4701B"/>
    <w:rsid w:val="00A57922"/>
    <w:rsid w:val="00A57DDE"/>
    <w:rsid w:val="00A6203F"/>
    <w:rsid w:val="00A63CDF"/>
    <w:rsid w:val="00A67F08"/>
    <w:rsid w:val="00A75139"/>
    <w:rsid w:val="00A76651"/>
    <w:rsid w:val="00A824F9"/>
    <w:rsid w:val="00A8411B"/>
    <w:rsid w:val="00AA15D6"/>
    <w:rsid w:val="00AA4386"/>
    <w:rsid w:val="00AB30EC"/>
    <w:rsid w:val="00AB35FF"/>
    <w:rsid w:val="00AC2C4F"/>
    <w:rsid w:val="00AC44F8"/>
    <w:rsid w:val="00AD2A22"/>
    <w:rsid w:val="00AF6D96"/>
    <w:rsid w:val="00B07C48"/>
    <w:rsid w:val="00B36058"/>
    <w:rsid w:val="00B40BE0"/>
    <w:rsid w:val="00B50BCF"/>
    <w:rsid w:val="00B52030"/>
    <w:rsid w:val="00B54B12"/>
    <w:rsid w:val="00B5520E"/>
    <w:rsid w:val="00B827B2"/>
    <w:rsid w:val="00B94890"/>
    <w:rsid w:val="00BA15B6"/>
    <w:rsid w:val="00BA50F4"/>
    <w:rsid w:val="00BB76EF"/>
    <w:rsid w:val="00BC02C9"/>
    <w:rsid w:val="00BC3C53"/>
    <w:rsid w:val="00BD3123"/>
    <w:rsid w:val="00BE081C"/>
    <w:rsid w:val="00BF611C"/>
    <w:rsid w:val="00C12D56"/>
    <w:rsid w:val="00C1350E"/>
    <w:rsid w:val="00C15245"/>
    <w:rsid w:val="00C2080C"/>
    <w:rsid w:val="00C25B4C"/>
    <w:rsid w:val="00C31A9B"/>
    <w:rsid w:val="00C33E03"/>
    <w:rsid w:val="00C35227"/>
    <w:rsid w:val="00C42C27"/>
    <w:rsid w:val="00C47C06"/>
    <w:rsid w:val="00C84E9F"/>
    <w:rsid w:val="00CA250C"/>
    <w:rsid w:val="00CA58BD"/>
    <w:rsid w:val="00CB25BE"/>
    <w:rsid w:val="00CB2961"/>
    <w:rsid w:val="00CB75CC"/>
    <w:rsid w:val="00D02BD4"/>
    <w:rsid w:val="00D51AFA"/>
    <w:rsid w:val="00D5383A"/>
    <w:rsid w:val="00D55D81"/>
    <w:rsid w:val="00D937E7"/>
    <w:rsid w:val="00DA2F63"/>
    <w:rsid w:val="00DB6BC3"/>
    <w:rsid w:val="00DC28BF"/>
    <w:rsid w:val="00DC2EE3"/>
    <w:rsid w:val="00DD42D4"/>
    <w:rsid w:val="00DE1EF0"/>
    <w:rsid w:val="00DE463F"/>
    <w:rsid w:val="00DF451D"/>
    <w:rsid w:val="00E03A52"/>
    <w:rsid w:val="00E10876"/>
    <w:rsid w:val="00E36677"/>
    <w:rsid w:val="00E44E85"/>
    <w:rsid w:val="00E51C7C"/>
    <w:rsid w:val="00E57697"/>
    <w:rsid w:val="00E61874"/>
    <w:rsid w:val="00E61A09"/>
    <w:rsid w:val="00E62788"/>
    <w:rsid w:val="00E74E36"/>
    <w:rsid w:val="00E76541"/>
    <w:rsid w:val="00E823E7"/>
    <w:rsid w:val="00E90BA6"/>
    <w:rsid w:val="00E918FC"/>
    <w:rsid w:val="00E9576E"/>
    <w:rsid w:val="00EB4ED8"/>
    <w:rsid w:val="00EC02F9"/>
    <w:rsid w:val="00EC2F39"/>
    <w:rsid w:val="00ED6B50"/>
    <w:rsid w:val="00EE3CDA"/>
    <w:rsid w:val="00EE5748"/>
    <w:rsid w:val="00EE61BF"/>
    <w:rsid w:val="00EE674C"/>
    <w:rsid w:val="00EE6E3A"/>
    <w:rsid w:val="00EF14D2"/>
    <w:rsid w:val="00EF793C"/>
    <w:rsid w:val="00F0153F"/>
    <w:rsid w:val="00F14666"/>
    <w:rsid w:val="00F1657C"/>
    <w:rsid w:val="00F55878"/>
    <w:rsid w:val="00F608A9"/>
    <w:rsid w:val="00F61595"/>
    <w:rsid w:val="00F655BF"/>
    <w:rsid w:val="00FA07C1"/>
    <w:rsid w:val="00FA72F2"/>
    <w:rsid w:val="00FB2CBB"/>
    <w:rsid w:val="00FC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C959B"/>
  <w14:defaultImageDpi w14:val="0"/>
  <w15:docId w15:val="{9842F889-476A-440A-90D0-1FB2527A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F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A25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250C"/>
  </w:style>
  <w:style w:type="character" w:customStyle="1" w:styleId="ac">
    <w:name w:val="Текст примечания Знак"/>
    <w:basedOn w:val="a0"/>
    <w:link w:val="ab"/>
    <w:uiPriority w:val="99"/>
    <w:semiHidden/>
    <w:rsid w:val="00CA25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25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25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A25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2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C0BA-AC46-4B3D-A4F2-DA9F1DBB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обротворская Евгения Александровна</cp:lastModifiedBy>
  <cp:revision>6</cp:revision>
  <cp:lastPrinted>2020-12-02T11:48:00Z</cp:lastPrinted>
  <dcterms:created xsi:type="dcterms:W3CDTF">2021-07-12T09:48:00Z</dcterms:created>
  <dcterms:modified xsi:type="dcterms:W3CDTF">2021-07-22T13:25:00Z</dcterms:modified>
</cp:coreProperties>
</file>